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790" w:rsidRPr="00B94B3A" w:rsidRDefault="009361B6" w:rsidP="00B94B3A">
      <w:pPr>
        <w:spacing w:after="0" w:line="240" w:lineRule="auto"/>
        <w:ind w:left="120"/>
        <w:jc w:val="center"/>
        <w:rPr>
          <w:lang w:val="ru-RU"/>
        </w:rPr>
      </w:pPr>
      <w:bookmarkStart w:id="0" w:name="block-13535198"/>
      <w:r w:rsidRPr="00B94B3A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F40790" w:rsidRPr="00B94B3A" w:rsidRDefault="009361B6" w:rsidP="00B94B3A">
      <w:pPr>
        <w:spacing w:after="0" w:line="240" w:lineRule="auto"/>
        <w:ind w:left="120"/>
        <w:jc w:val="center"/>
        <w:rPr>
          <w:lang w:val="ru-RU"/>
        </w:rPr>
      </w:pPr>
      <w:r w:rsidRPr="00B94B3A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ac61422a-29c7-4a5a-957e-10d44a9a8bf8"/>
      <w:r w:rsidRPr="00B94B3A">
        <w:rPr>
          <w:rFonts w:ascii="Times New Roman" w:hAnsi="Times New Roman"/>
          <w:b/>
          <w:color w:val="000000"/>
          <w:sz w:val="28"/>
          <w:lang w:val="ru-RU"/>
        </w:rPr>
        <w:t xml:space="preserve">Департамент образования Еврейской автономной области </w:t>
      </w:r>
      <w:bookmarkEnd w:id="1"/>
      <w:r w:rsidRPr="00B94B3A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F40790" w:rsidRPr="00B94B3A" w:rsidRDefault="009361B6" w:rsidP="00B94B3A">
      <w:pPr>
        <w:spacing w:after="0" w:line="240" w:lineRule="auto"/>
        <w:ind w:left="120"/>
        <w:jc w:val="center"/>
        <w:rPr>
          <w:lang w:val="ru-RU"/>
        </w:rPr>
      </w:pPr>
      <w:r w:rsidRPr="00B94B3A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999bf644-f3de-4153-a38b-a44d917c4aaf"/>
      <w:r w:rsidRPr="00B94B3A">
        <w:rPr>
          <w:rFonts w:ascii="Times New Roman" w:hAnsi="Times New Roman"/>
          <w:b/>
          <w:color w:val="000000"/>
          <w:sz w:val="28"/>
          <w:lang w:val="ru-RU"/>
        </w:rPr>
        <w:t>Отдел образования Ленинского района</w:t>
      </w:r>
      <w:bookmarkEnd w:id="2"/>
      <w:r w:rsidRPr="00B94B3A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B94B3A">
        <w:rPr>
          <w:rFonts w:ascii="Times New Roman" w:hAnsi="Times New Roman"/>
          <w:color w:val="000000"/>
          <w:sz w:val="28"/>
          <w:lang w:val="ru-RU"/>
        </w:rPr>
        <w:t>​</w:t>
      </w:r>
    </w:p>
    <w:p w:rsidR="00F40790" w:rsidRPr="00B94B3A" w:rsidRDefault="009361B6" w:rsidP="00B94B3A">
      <w:pPr>
        <w:spacing w:after="0" w:line="240" w:lineRule="auto"/>
        <w:ind w:left="120"/>
        <w:jc w:val="center"/>
        <w:rPr>
          <w:lang w:val="ru-RU"/>
        </w:rPr>
      </w:pPr>
      <w:r w:rsidRPr="00B94B3A">
        <w:rPr>
          <w:rFonts w:ascii="Times New Roman" w:hAnsi="Times New Roman"/>
          <w:b/>
          <w:color w:val="000000"/>
          <w:sz w:val="28"/>
          <w:lang w:val="ru-RU"/>
        </w:rPr>
        <w:t>МКОУ СОШ с. Бабстово</w:t>
      </w:r>
    </w:p>
    <w:p w:rsidR="00F40790" w:rsidRPr="00B94B3A" w:rsidRDefault="00F40790">
      <w:pPr>
        <w:spacing w:after="0"/>
        <w:ind w:left="120"/>
        <w:rPr>
          <w:lang w:val="ru-RU"/>
        </w:rPr>
      </w:pPr>
    </w:p>
    <w:p w:rsidR="00F40790" w:rsidRPr="00B94B3A" w:rsidRDefault="00F40790">
      <w:pPr>
        <w:spacing w:after="0"/>
        <w:ind w:left="120"/>
        <w:rPr>
          <w:lang w:val="ru-RU"/>
        </w:rPr>
      </w:pPr>
    </w:p>
    <w:p w:rsidR="00F40790" w:rsidRPr="00B94B3A" w:rsidRDefault="00F40790">
      <w:pPr>
        <w:spacing w:after="0"/>
        <w:ind w:left="120"/>
        <w:rPr>
          <w:lang w:val="ru-RU"/>
        </w:rPr>
      </w:pPr>
    </w:p>
    <w:p w:rsidR="00F40790" w:rsidRPr="00B94B3A" w:rsidRDefault="00F40790">
      <w:pPr>
        <w:spacing w:after="0"/>
        <w:ind w:left="120"/>
        <w:rPr>
          <w:lang w:val="ru-RU"/>
        </w:rPr>
      </w:pPr>
    </w:p>
    <w:p w:rsidR="00F40790" w:rsidRPr="00B94B3A" w:rsidRDefault="00F40790">
      <w:pPr>
        <w:spacing w:after="0"/>
        <w:ind w:left="120"/>
        <w:rPr>
          <w:lang w:val="ru-RU"/>
        </w:rPr>
      </w:pPr>
    </w:p>
    <w:p w:rsidR="00B94B3A" w:rsidRPr="00B94B3A" w:rsidRDefault="009361B6">
      <w:pPr>
        <w:spacing w:after="0"/>
        <w:ind w:left="120"/>
        <w:rPr>
          <w:lang w:val="ru-RU"/>
        </w:rPr>
      </w:pPr>
      <w:r w:rsidRPr="00B94B3A">
        <w:rPr>
          <w:rFonts w:ascii="Times New Roman" w:hAnsi="Times New Roman"/>
          <w:color w:val="000000"/>
          <w:sz w:val="28"/>
          <w:lang w:val="ru-RU"/>
        </w:rPr>
        <w:t>‌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94B3A" w:rsidRPr="00B94B3A" w:rsidTr="00552755">
        <w:tc>
          <w:tcPr>
            <w:tcW w:w="3114" w:type="dxa"/>
          </w:tcPr>
          <w:p w:rsidR="00B94B3A" w:rsidRPr="00B94B3A" w:rsidRDefault="00B94B3A" w:rsidP="00B94B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B94B3A" w:rsidRPr="00B94B3A" w:rsidRDefault="00B94B3A" w:rsidP="00B94B3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МО</w:t>
            </w:r>
          </w:p>
          <w:p w:rsidR="00B94B3A" w:rsidRPr="00B94B3A" w:rsidRDefault="00B94B3A" w:rsidP="00B94B3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94B3A" w:rsidRPr="00B94B3A" w:rsidRDefault="00B94B3A" w:rsidP="00B94B3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знецова Т.</w:t>
            </w:r>
            <w:proofErr w:type="gramStart"/>
            <w:r w:rsidRPr="00B9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</w:p>
          <w:p w:rsidR="00B94B3A" w:rsidRPr="00B94B3A" w:rsidRDefault="00B94B3A" w:rsidP="00B94B3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токол №      от «     » </w:t>
            </w:r>
            <w:r w:rsidRPr="00B9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</w:t>
            </w:r>
            <w:r w:rsidRPr="00B9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23 г.</w:t>
            </w:r>
          </w:p>
          <w:p w:rsidR="00B94B3A" w:rsidRPr="00B94B3A" w:rsidRDefault="00B94B3A" w:rsidP="00B94B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B94B3A" w:rsidRPr="00B94B3A" w:rsidRDefault="00B94B3A" w:rsidP="00B94B3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B94B3A" w:rsidRPr="00B94B3A" w:rsidRDefault="00B94B3A" w:rsidP="00B94B3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УВР</w:t>
            </w:r>
          </w:p>
          <w:p w:rsidR="00B94B3A" w:rsidRPr="00B94B3A" w:rsidRDefault="00B94B3A" w:rsidP="00B94B3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94B3A" w:rsidRPr="00B94B3A" w:rsidRDefault="00B94B3A" w:rsidP="00B94B3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ольших М.Н.</w:t>
            </w:r>
          </w:p>
          <w:p w:rsidR="00B94B3A" w:rsidRPr="00B94B3A" w:rsidRDefault="00B94B3A" w:rsidP="00B94B3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токол №      </w:t>
            </w:r>
            <w:proofErr w:type="gramStart"/>
            <w:r w:rsidRPr="00B9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proofErr w:type="gramEnd"/>
            <w:r w:rsidRPr="00B9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      »</w:t>
            </w:r>
          </w:p>
          <w:p w:rsidR="00B94B3A" w:rsidRPr="00B94B3A" w:rsidRDefault="00B94B3A" w:rsidP="00B94B3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_______________  2023 г.</w:t>
            </w:r>
          </w:p>
          <w:p w:rsidR="00B94B3A" w:rsidRPr="00B94B3A" w:rsidRDefault="00B94B3A" w:rsidP="00B94B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B94B3A" w:rsidRPr="00B94B3A" w:rsidRDefault="00B94B3A" w:rsidP="00B94B3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B94B3A" w:rsidRPr="00B94B3A" w:rsidRDefault="00B94B3A" w:rsidP="00B94B3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  <w:p w:rsidR="00B94B3A" w:rsidRPr="00B94B3A" w:rsidRDefault="00B94B3A" w:rsidP="00B94B3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94B3A" w:rsidRPr="00B94B3A" w:rsidRDefault="00B94B3A" w:rsidP="00B94B3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азаренко Е.Е.</w:t>
            </w:r>
          </w:p>
          <w:p w:rsidR="00B94B3A" w:rsidRPr="00B94B3A" w:rsidRDefault="00B94B3A" w:rsidP="00B94B3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4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каз №      от «       » __________________2023 г.</w:t>
            </w:r>
          </w:p>
          <w:p w:rsidR="00B94B3A" w:rsidRPr="00B94B3A" w:rsidRDefault="00B94B3A" w:rsidP="00B94B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40790" w:rsidRPr="00B94B3A" w:rsidRDefault="00F40790">
      <w:pPr>
        <w:spacing w:after="0"/>
        <w:ind w:left="120"/>
        <w:rPr>
          <w:lang w:val="ru-RU"/>
        </w:rPr>
      </w:pPr>
    </w:p>
    <w:p w:rsidR="00F40790" w:rsidRPr="00B94B3A" w:rsidRDefault="00F40790">
      <w:pPr>
        <w:spacing w:after="0"/>
        <w:ind w:left="120"/>
        <w:rPr>
          <w:lang w:val="ru-RU"/>
        </w:rPr>
      </w:pPr>
    </w:p>
    <w:p w:rsidR="00F40790" w:rsidRPr="00B94B3A" w:rsidRDefault="00F40790">
      <w:pPr>
        <w:spacing w:after="0"/>
        <w:ind w:left="120"/>
        <w:rPr>
          <w:lang w:val="ru-RU"/>
        </w:rPr>
      </w:pPr>
    </w:p>
    <w:p w:rsidR="00F40790" w:rsidRPr="00B94B3A" w:rsidRDefault="00F40790">
      <w:pPr>
        <w:spacing w:after="0"/>
        <w:ind w:left="120"/>
        <w:rPr>
          <w:lang w:val="ru-RU"/>
        </w:rPr>
      </w:pPr>
    </w:p>
    <w:p w:rsidR="00F40790" w:rsidRPr="00B94B3A" w:rsidRDefault="009361B6" w:rsidP="00B94B3A">
      <w:pPr>
        <w:spacing w:after="0" w:line="240" w:lineRule="auto"/>
        <w:ind w:left="120"/>
        <w:jc w:val="center"/>
        <w:rPr>
          <w:lang w:val="ru-RU"/>
        </w:rPr>
      </w:pPr>
      <w:r w:rsidRPr="00B94B3A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F40790" w:rsidRPr="00B94B3A" w:rsidRDefault="009361B6" w:rsidP="00B94B3A">
      <w:pPr>
        <w:spacing w:after="0" w:line="240" w:lineRule="auto"/>
        <w:ind w:left="120"/>
        <w:jc w:val="center"/>
        <w:rPr>
          <w:lang w:val="ru-RU"/>
        </w:rPr>
      </w:pPr>
      <w:r w:rsidRPr="00B94B3A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B94B3A">
        <w:rPr>
          <w:rFonts w:ascii="Times New Roman" w:hAnsi="Times New Roman"/>
          <w:color w:val="000000"/>
          <w:sz w:val="28"/>
          <w:lang w:val="ru-RU"/>
        </w:rPr>
        <w:t xml:space="preserve"> 1845823)</w:t>
      </w:r>
    </w:p>
    <w:p w:rsidR="00F40790" w:rsidRPr="00B94B3A" w:rsidRDefault="00F40790" w:rsidP="00B94B3A">
      <w:pPr>
        <w:spacing w:after="0" w:line="240" w:lineRule="auto"/>
        <w:ind w:left="120"/>
        <w:jc w:val="center"/>
        <w:rPr>
          <w:lang w:val="ru-RU"/>
        </w:rPr>
      </w:pPr>
    </w:p>
    <w:p w:rsidR="00F40790" w:rsidRPr="00B94B3A" w:rsidRDefault="009361B6" w:rsidP="00B94B3A">
      <w:pPr>
        <w:spacing w:after="0" w:line="240" w:lineRule="auto"/>
        <w:ind w:left="120"/>
        <w:jc w:val="center"/>
        <w:rPr>
          <w:lang w:val="ru-RU"/>
        </w:rPr>
      </w:pPr>
      <w:r w:rsidRPr="00B94B3A">
        <w:rPr>
          <w:rFonts w:ascii="Times New Roman" w:hAnsi="Times New Roman"/>
          <w:b/>
          <w:color w:val="000000"/>
          <w:sz w:val="28"/>
          <w:lang w:val="ru-RU"/>
        </w:rPr>
        <w:t>учебного предмета «Физическая культура» (Вариант 2)</w:t>
      </w:r>
    </w:p>
    <w:p w:rsidR="00F40790" w:rsidRPr="00B94B3A" w:rsidRDefault="009361B6" w:rsidP="00B94B3A">
      <w:pPr>
        <w:spacing w:after="0" w:line="240" w:lineRule="auto"/>
        <w:ind w:left="120"/>
        <w:jc w:val="center"/>
        <w:rPr>
          <w:lang w:val="ru-RU"/>
        </w:rPr>
      </w:pPr>
      <w:r w:rsidRPr="00B94B3A">
        <w:rPr>
          <w:rFonts w:ascii="Times New Roman" w:hAnsi="Times New Roman"/>
          <w:color w:val="000000"/>
          <w:sz w:val="28"/>
          <w:lang w:val="ru-RU"/>
        </w:rPr>
        <w:t xml:space="preserve">для обучающихся 1 – 4 классов </w:t>
      </w:r>
    </w:p>
    <w:p w:rsidR="00F40790" w:rsidRPr="00B94B3A" w:rsidRDefault="00F40790">
      <w:pPr>
        <w:spacing w:after="0"/>
        <w:ind w:left="120"/>
        <w:jc w:val="center"/>
        <w:rPr>
          <w:lang w:val="ru-RU"/>
        </w:rPr>
      </w:pPr>
    </w:p>
    <w:p w:rsidR="00F40790" w:rsidRPr="00B94B3A" w:rsidRDefault="00F40790">
      <w:pPr>
        <w:spacing w:after="0"/>
        <w:ind w:left="120"/>
        <w:jc w:val="center"/>
        <w:rPr>
          <w:lang w:val="ru-RU"/>
        </w:rPr>
      </w:pPr>
    </w:p>
    <w:p w:rsidR="00F40790" w:rsidRPr="00B94B3A" w:rsidRDefault="00F40790">
      <w:pPr>
        <w:spacing w:after="0"/>
        <w:ind w:left="120"/>
        <w:jc w:val="center"/>
        <w:rPr>
          <w:lang w:val="ru-RU"/>
        </w:rPr>
      </w:pPr>
    </w:p>
    <w:p w:rsidR="00F40790" w:rsidRPr="00B94B3A" w:rsidRDefault="00F40790">
      <w:pPr>
        <w:spacing w:after="0"/>
        <w:ind w:left="120"/>
        <w:jc w:val="center"/>
        <w:rPr>
          <w:lang w:val="ru-RU"/>
        </w:rPr>
      </w:pPr>
    </w:p>
    <w:p w:rsidR="00F40790" w:rsidRPr="00B94B3A" w:rsidRDefault="00F40790">
      <w:pPr>
        <w:spacing w:after="0"/>
        <w:ind w:left="120"/>
        <w:jc w:val="center"/>
        <w:rPr>
          <w:lang w:val="ru-RU"/>
        </w:rPr>
      </w:pPr>
    </w:p>
    <w:p w:rsidR="00F40790" w:rsidRPr="00B94B3A" w:rsidRDefault="00F40790">
      <w:pPr>
        <w:spacing w:after="0"/>
        <w:ind w:left="120"/>
        <w:jc w:val="center"/>
        <w:rPr>
          <w:lang w:val="ru-RU"/>
        </w:rPr>
      </w:pPr>
    </w:p>
    <w:p w:rsidR="00F40790" w:rsidRPr="00B94B3A" w:rsidRDefault="00F40790">
      <w:pPr>
        <w:spacing w:after="0"/>
        <w:ind w:left="120"/>
        <w:jc w:val="center"/>
        <w:rPr>
          <w:lang w:val="ru-RU"/>
        </w:rPr>
      </w:pPr>
    </w:p>
    <w:p w:rsidR="00F40790" w:rsidRPr="00B94B3A" w:rsidRDefault="00F40790">
      <w:pPr>
        <w:spacing w:after="0"/>
        <w:ind w:left="120"/>
        <w:jc w:val="center"/>
        <w:rPr>
          <w:lang w:val="ru-RU"/>
        </w:rPr>
      </w:pPr>
    </w:p>
    <w:p w:rsidR="00F40790" w:rsidRPr="00B94B3A" w:rsidRDefault="00F40790">
      <w:pPr>
        <w:spacing w:after="0"/>
        <w:ind w:left="120"/>
        <w:jc w:val="center"/>
        <w:rPr>
          <w:lang w:val="ru-RU"/>
        </w:rPr>
      </w:pPr>
    </w:p>
    <w:p w:rsidR="00F40790" w:rsidRPr="00B94B3A" w:rsidRDefault="00F40790">
      <w:pPr>
        <w:spacing w:after="0"/>
        <w:ind w:left="120"/>
        <w:jc w:val="center"/>
        <w:rPr>
          <w:lang w:val="ru-RU"/>
        </w:rPr>
      </w:pPr>
    </w:p>
    <w:p w:rsidR="00F40790" w:rsidRPr="00B94B3A" w:rsidRDefault="00F40790">
      <w:pPr>
        <w:spacing w:after="0"/>
        <w:ind w:left="120"/>
        <w:jc w:val="center"/>
        <w:rPr>
          <w:lang w:val="ru-RU"/>
        </w:rPr>
      </w:pPr>
    </w:p>
    <w:p w:rsidR="00F40790" w:rsidRPr="00B94B3A" w:rsidRDefault="00F40790">
      <w:pPr>
        <w:spacing w:after="0"/>
        <w:ind w:left="120"/>
        <w:jc w:val="center"/>
        <w:rPr>
          <w:lang w:val="ru-RU"/>
        </w:rPr>
      </w:pPr>
    </w:p>
    <w:p w:rsidR="00B94B3A" w:rsidRDefault="009361B6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B94B3A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a138e01f-71ee-4195-a132-95a500e7f996"/>
    </w:p>
    <w:p w:rsidR="00B94B3A" w:rsidRDefault="00B94B3A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B94B3A" w:rsidRDefault="00B94B3A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B94B3A" w:rsidRDefault="00B94B3A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B94B3A" w:rsidRDefault="00B94B3A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F40790" w:rsidRPr="00B94B3A" w:rsidRDefault="009361B6">
      <w:pPr>
        <w:spacing w:after="0"/>
        <w:ind w:left="120"/>
        <w:jc w:val="center"/>
        <w:rPr>
          <w:lang w:val="ru-RU"/>
        </w:rPr>
      </w:pPr>
      <w:r w:rsidRPr="00B94B3A">
        <w:rPr>
          <w:rFonts w:ascii="Times New Roman" w:hAnsi="Times New Roman"/>
          <w:b/>
          <w:color w:val="000000"/>
          <w:sz w:val="28"/>
          <w:lang w:val="ru-RU"/>
        </w:rPr>
        <w:t xml:space="preserve">Бабстово </w:t>
      </w:r>
      <w:bookmarkEnd w:id="3"/>
      <w:r w:rsidRPr="00B94B3A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a612539e-b3c8-455e-88a4-bebacddb4762"/>
      <w:r w:rsidRPr="00B94B3A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B94B3A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B94B3A">
        <w:rPr>
          <w:rFonts w:ascii="Times New Roman" w:hAnsi="Times New Roman"/>
          <w:color w:val="000000"/>
          <w:sz w:val="28"/>
          <w:lang w:val="ru-RU"/>
        </w:rPr>
        <w:t>​</w:t>
      </w:r>
    </w:p>
    <w:p w:rsidR="00F40790" w:rsidRPr="00B94B3A" w:rsidRDefault="00F40790">
      <w:pPr>
        <w:spacing w:after="0"/>
        <w:ind w:left="120"/>
        <w:rPr>
          <w:lang w:val="ru-RU"/>
        </w:rPr>
      </w:pPr>
    </w:p>
    <w:p w:rsidR="00F40790" w:rsidRPr="00B94B3A" w:rsidRDefault="00F40790">
      <w:pPr>
        <w:rPr>
          <w:lang w:val="ru-RU"/>
        </w:rPr>
        <w:sectPr w:rsidR="00F40790" w:rsidRPr="00B94B3A">
          <w:pgSz w:w="11906" w:h="16383"/>
          <w:pgMar w:top="1134" w:right="850" w:bottom="1134" w:left="1701" w:header="720" w:footer="720" w:gutter="0"/>
          <w:cols w:space="720"/>
        </w:sectPr>
      </w:pPr>
    </w:p>
    <w:p w:rsidR="00F40790" w:rsidRPr="00B94B3A" w:rsidRDefault="009361B6">
      <w:pPr>
        <w:spacing w:after="0" w:line="264" w:lineRule="auto"/>
        <w:ind w:left="120"/>
        <w:jc w:val="both"/>
        <w:rPr>
          <w:lang w:val="ru-RU"/>
        </w:rPr>
      </w:pPr>
      <w:bookmarkStart w:id="5" w:name="block-13535199"/>
      <w:bookmarkEnd w:id="0"/>
      <w:r w:rsidRPr="00B94B3A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F40790" w:rsidRPr="00B94B3A" w:rsidRDefault="00F40790">
      <w:pPr>
        <w:spacing w:after="0" w:line="264" w:lineRule="auto"/>
        <w:ind w:left="120"/>
        <w:jc w:val="both"/>
        <w:rPr>
          <w:lang w:val="ru-RU"/>
        </w:rPr>
      </w:pPr>
    </w:p>
    <w:p w:rsidR="00F40790" w:rsidRPr="00B94B3A" w:rsidRDefault="009361B6" w:rsidP="00B94B3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94B3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  <w:proofErr w:type="gramEnd"/>
    </w:p>
    <w:p w:rsidR="00F40790" w:rsidRPr="00B94B3A" w:rsidRDefault="009361B6" w:rsidP="00B94B3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4B3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 </w:t>
      </w:r>
    </w:p>
    <w:p w:rsidR="00F40790" w:rsidRPr="00B94B3A" w:rsidRDefault="009361B6" w:rsidP="00B94B3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4B3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рограмме по физической культуре отражены объективно сложившиеся реалии современного социокультурного развития общества, условия деятельности образовательных организаций, запросы родителей обучающихся, педагогических работников на обновление содержания образовательного процесса, внедрение в его практику современных подходов, новых методик и технологий. </w:t>
      </w:r>
    </w:p>
    <w:p w:rsidR="00F40790" w:rsidRPr="00B94B3A" w:rsidRDefault="009361B6" w:rsidP="00B94B3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4B3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учебного предмета «Физическая культура» имеет важное значение в онтогенезе </w:t>
      </w:r>
      <w:proofErr w:type="gramStart"/>
      <w:r w:rsidRPr="00B94B3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B94B3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обучающихся в самостоятельные занятия физической культурой и спортом. </w:t>
      </w:r>
    </w:p>
    <w:p w:rsidR="00F40790" w:rsidRPr="00B94B3A" w:rsidRDefault="009361B6" w:rsidP="00B94B3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4B3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елью образования по физической культуре на уровне начального общего образования является формирование у обучаю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обучающихся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прикладно-ориентированной направленности. </w:t>
      </w:r>
    </w:p>
    <w:p w:rsidR="00F40790" w:rsidRPr="00B94B3A" w:rsidRDefault="009361B6" w:rsidP="00B94B3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94B3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ющая ориентация учебного предмета «Физическая культура» заключается в формировании у обучающихся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  <w:proofErr w:type="gramEnd"/>
      <w:r w:rsidRPr="00B94B3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 </w:t>
      </w:r>
    </w:p>
    <w:p w:rsidR="00F40790" w:rsidRPr="00B94B3A" w:rsidRDefault="009361B6" w:rsidP="00B94B3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4B3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 </w:t>
      </w:r>
    </w:p>
    <w:p w:rsidR="00F40790" w:rsidRPr="00B94B3A" w:rsidRDefault="009361B6" w:rsidP="00B94B3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4B3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-</w:t>
      </w:r>
      <w:r w:rsidRPr="00B94B3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деятельностного подхода, ориентирующие педагогический процесс на развитие целостной личности </w:t>
      </w:r>
      <w:proofErr w:type="gramStart"/>
      <w:r w:rsidRPr="00B94B3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B94B3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Достижение целостного развития становится возможным благодаря освоению обучающимися двигательной деятельности, представляющей собой основу содержания учебного предмета «Физическая культура». Двигательная деятельность оказывает активное влияние на развитие психической и социальной природы </w:t>
      </w:r>
      <w:proofErr w:type="gramStart"/>
      <w:r w:rsidRPr="00B94B3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B94B3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Как и любая деятельность, она включает в себя </w:t>
      </w:r>
      <w:proofErr w:type="gramStart"/>
      <w:r w:rsidRPr="00B94B3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ый</w:t>
      </w:r>
      <w:proofErr w:type="gramEnd"/>
      <w:r w:rsidRPr="00B94B3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операциональный и мотивационно-процессуальный компоненты, которые находят своё отражение в соответствующих дидактических линиях учебного предмета. </w:t>
      </w:r>
    </w:p>
    <w:p w:rsidR="00F40790" w:rsidRPr="00B94B3A" w:rsidRDefault="009361B6" w:rsidP="00B94B3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4B3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целях усиления мотивационной составляющей учебного предмета и </w:t>
      </w:r>
      <w:proofErr w:type="gramStart"/>
      <w:r w:rsidRPr="00B94B3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овки</w:t>
      </w:r>
      <w:proofErr w:type="gramEnd"/>
      <w:r w:rsidRPr="00B94B3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хся к выполнению комплекса ГТО в структуру программы по физической культуре в раздел «Физическое совершенствование» вводится образовательный модуль «Прикладно-ориентированная физическая культура». Данный модуль позволит удовлетворить интересы обучаю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 </w:t>
      </w:r>
    </w:p>
    <w:p w:rsidR="00F40790" w:rsidRPr="00B94B3A" w:rsidRDefault="009361B6" w:rsidP="00B94B3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4B3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модуля «Прикладно-ориентированная физическая культура» обеспечивается программами по видам спорта, которые могут использоваться образовательными организациями исходя из интересов обучающихся, физкультурно-спортивных традиций, наличия необходимой материально-технической базы, квалификации педагогического состава. Образовательные организации могут разрабатывать своё содержание для модуля «Прикладно-ориентированная физическая культура» и включать в него популярные национальные виды спорта, подвижные игры и развлечения, основывающиеся на этнокультурных, исторических и современных традициях региона и школы. </w:t>
      </w:r>
    </w:p>
    <w:p w:rsidR="00F40790" w:rsidRPr="00B94B3A" w:rsidRDefault="009361B6" w:rsidP="00B94B3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4B3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программы по физической культуре изложено по годам обучения и раскрывает основные её содержательные линии, обязательные для изучения в каждом классе: «Знания о физической культуре», «Способы самостоятельной деятельности» и «Физическое совершенствование». </w:t>
      </w:r>
    </w:p>
    <w:p w:rsidR="00F40790" w:rsidRPr="00B94B3A" w:rsidRDefault="009361B6" w:rsidP="00B94B3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4B3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анируемые результаты включают в себя личностные, метапредметные и предметные результаты. </w:t>
      </w:r>
    </w:p>
    <w:p w:rsidR="00F40790" w:rsidRPr="00B94B3A" w:rsidRDefault="009361B6" w:rsidP="00B94B3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4B3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зультативность освоения учебного предмета </w:t>
      </w:r>
      <w:proofErr w:type="gramStart"/>
      <w:r w:rsidRPr="00B94B3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B94B3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стигается посредством современных научно обоснованных инновационных средств, методов и форм обучения, информационно-коммуникативных технологий и передового педагогического опыта. </w:t>
      </w:r>
    </w:p>
    <w:p w:rsidR="00F40790" w:rsidRPr="00B94B3A" w:rsidRDefault="009361B6" w:rsidP="00B94B3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94B3A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  <w:bookmarkStart w:id="6" w:name="bb146442-f527-41bf-8c2f-d7c56b2bd4b0"/>
      <w:r w:rsidRPr="00B94B3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число часов для изучения физической культуры на уровне начального общего образования составляет – 303 часа: в 1 классе – 99 часов (3 часа в неделю), во 2 классе – 68 часов (2 часа в неделю), в 3 классе – 68 часов (2 часа в неделю), в 4 классе – 68 часов (2 часа в неделю).</w:t>
      </w:r>
      <w:bookmarkEnd w:id="6"/>
      <w:r w:rsidRPr="00B94B3A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‌</w:t>
      </w:r>
      <w:proofErr w:type="gramEnd"/>
    </w:p>
    <w:p w:rsidR="00F40790" w:rsidRPr="00B94B3A" w:rsidRDefault="00F40790" w:rsidP="00B94B3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40790" w:rsidRPr="00B94B3A" w:rsidRDefault="00F40790" w:rsidP="00B94B3A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F40790" w:rsidRPr="00B94B3A">
          <w:pgSz w:w="11906" w:h="16383"/>
          <w:pgMar w:top="1134" w:right="850" w:bottom="1134" w:left="1701" w:header="720" w:footer="720" w:gutter="0"/>
          <w:cols w:space="720"/>
        </w:sectPr>
      </w:pPr>
    </w:p>
    <w:p w:rsidR="00F40790" w:rsidRPr="009512FD" w:rsidRDefault="009361B6" w:rsidP="009512F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block-13535193"/>
      <w:bookmarkEnd w:id="5"/>
      <w:r w:rsidRPr="00B94B3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​</w:t>
      </w:r>
      <w:r w:rsidRPr="009512F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ДЕРЖАНИЕ УЧЕБНОГО ПРЕДМЕТА</w:t>
      </w:r>
    </w:p>
    <w:p w:rsidR="00F40790" w:rsidRPr="009512FD" w:rsidRDefault="00F40790" w:rsidP="009512F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40790" w:rsidRPr="009512FD" w:rsidRDefault="009361B6" w:rsidP="009512F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 КЛАСС</w:t>
      </w: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_Toc101876902"/>
      <w:bookmarkEnd w:id="8"/>
      <w:r w:rsidRPr="009512FD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Знания о физической культуре </w:t>
      </w: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ятие «физическая культура» как занятия физическими упражнениями и спортом по укреплению здоровья, физическому развитию и физической подготовке. Связь физических упражнений с движениями животных и трудовыми действиями древних людей. </w:t>
      </w: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Способы самостоятельной деятельности </w:t>
      </w: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жим дня и правила его составления и соблюдения. </w:t>
      </w: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Физическое совершенствование </w:t>
      </w: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Оздоровительная физическая культура </w:t>
      </w: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гиена человека и требования к проведению гигиенических процедур. Осанка и комплексы упражнений для правильного её развития. Физические упражнения для физкультминуток и утренней зарядки.</w:t>
      </w: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Спортивно-оздоровительная физическая культура </w:t>
      </w: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поведения на уроках физической культуры, подбора одежды для занятий в спортивном зале и на открытом воздухе. </w:t>
      </w: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имнастика с основами акробатики </w:t>
      </w: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ходные положения в физических упражнениях: стойки, упоры, седы, положения лёжа. Строевые упражнения: построение и перестроение в одну и две шеренги, стоя на месте, повороты направо и налево, передвижение в колонне по одному с равномерной скоростью. </w:t>
      </w: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имнастические упражнения: стилизованные способы передвижения ходьбой и бегом, упражнения с гимнастическим мячом и гимнастической скакалкой, стилизованные гимнастические прыжки. </w:t>
      </w: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кробатические упражнения: подъём туловища из </w:t>
      </w:r>
      <w:proofErr w:type="gramStart"/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ожения</w:t>
      </w:r>
      <w:proofErr w:type="gramEnd"/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ёжа на спине и животе, подъём ног из положения лёжа на животе, сгибание рук в положении упор лёжа, прыжки в группировке, толчком двумя ногами, прыжки в упоре на руки, толчком двумя ногами. </w:t>
      </w: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Лыжная подготовка</w:t>
      </w: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еноска лыж к месту занятия. Основная стойка лыжника. Передвижение на лыжах ступающим шагом (без палок). Передвижение на лыжах скользящим шагом (без палок). </w:t>
      </w: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Лёгкая атлетика</w:t>
      </w: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вномерная ходьба и равномерный бег. Прыжки в длину и высоту с места толчком двумя ногами, в высоту с прямого разбега. </w:t>
      </w: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вижные и спортивные игры</w:t>
      </w: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читалки для самостоятельной организации подвижных игр.</w:t>
      </w: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рикладно-ориентированная физическая культура</w:t>
      </w: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основных физических каче</w:t>
      </w:r>
      <w:proofErr w:type="gramStart"/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 ср</w:t>
      </w:r>
      <w:proofErr w:type="gramEnd"/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дствами спортивных и подвижных игр. Подготовка к выполнению нормативных требований комплекса ГТО.</w:t>
      </w:r>
    </w:p>
    <w:p w:rsidR="00F40790" w:rsidRPr="009512FD" w:rsidRDefault="009361B6" w:rsidP="009512F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_Toc137548637"/>
      <w:bookmarkEnd w:id="9"/>
      <w:r w:rsidRPr="009512F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</w:t>
      </w:r>
    </w:p>
    <w:p w:rsidR="00F40790" w:rsidRPr="009512FD" w:rsidRDefault="00F40790" w:rsidP="009512F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Знания о физической культуре </w:t>
      </w: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 истории возникновения физических упражнений и первых соревнований. Зарождение Олимпийских игр древности.</w:t>
      </w: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Способы самостоятельной деятельности</w:t>
      </w: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зическое развитие и его измерение. Физические качества человека: сила, быстрота, выносливость, гибкость, координация и способы их измерения. Составление дневника наблюдений по физической культуре.</w:t>
      </w: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Физическое совершенствование </w:t>
      </w: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lastRenderedPageBreak/>
        <w:t xml:space="preserve">Оздоровительная физическая культура </w:t>
      </w: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каливание организма обтиранием. Составление комплекса утренней зарядки и физкультминутки для занятий в домашних условиях. </w:t>
      </w: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Спортивно-оздоровительная физическая культура </w:t>
      </w: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имнастика с основами акробатики </w:t>
      </w: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ведения на занятиях гимнастикой и акробатикой. Строевые команды в построении и перестроении в одну шеренгу и колонну по одному; при поворотах направо и налево, стоя на месте и в движении. Передвижение в колонне по одному с равномерной и изменяющейся скоростью движения.</w:t>
      </w: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пражнения разминки перед выполнением гимнастических упражнений. Прыжки со скакалкой на двух ногах и поочерёдно на правой и левой ноге на месте. Упражнения с гимнастическим мячом: подбрасывание, перекаты и наклоны с мячом в руках. Танцевальный хороводный шаг, танец галоп. </w:t>
      </w: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ыжная подготовка </w:t>
      </w: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ведения на занятиях лыжной подготовкой. Упражнения на лыжах: передвижение двухшажным попеременным ходом, спуск с небольшого склона в основной стойке, торможение лыжными палками на учебной трассе и падением на бок во время спуска.</w:t>
      </w: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ёгкая атлетика </w:t>
      </w: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поведения на занятиях лёгкой атлетикой. Броски малого мяча в неподвижную мишень разными способами из </w:t>
      </w:r>
      <w:proofErr w:type="gramStart"/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ожения</w:t>
      </w:r>
      <w:proofErr w:type="gramEnd"/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оя, сидя и лёжа. Разнообразные сложно-координированные прыжки толчком одной ногой и двумя ногами с места, в движении в разных направлениях, с разной амплитудой и траекторией полёта. Прыжок в высоту с прямого разбега. Ходьба по гимнастической скамейке с изменением скорости и направления движения. Беговые сложно-координационные упражнения: ускорения из разных исходных положений, змейкой, по кругу, обеганием предметов, с преодолением небольших препятствий.</w:t>
      </w: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вижные игры</w:t>
      </w: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движные игры с техническими приёмами спортивных игр (баскетбол, футбол). </w:t>
      </w: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икладно-ориентированная физическая культура </w:t>
      </w: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овка к соревнованиям по комплексу ГТО. Развитие основных физических каче</w:t>
      </w:r>
      <w:proofErr w:type="gramStart"/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 ср</w:t>
      </w:r>
      <w:proofErr w:type="gramEnd"/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едствами подвижных и спортивных игр.</w:t>
      </w:r>
    </w:p>
    <w:p w:rsidR="00552755" w:rsidRPr="009512FD" w:rsidRDefault="00552755" w:rsidP="009512F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10" w:name="_Toc137548638"/>
      <w:bookmarkEnd w:id="10"/>
    </w:p>
    <w:p w:rsidR="00F40790" w:rsidRPr="009512FD" w:rsidRDefault="009361B6" w:rsidP="009512F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 КЛАСС</w:t>
      </w:r>
    </w:p>
    <w:p w:rsidR="00F40790" w:rsidRPr="009512FD" w:rsidRDefault="00F40790" w:rsidP="009512F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b/>
          <w:i/>
          <w:color w:val="000000"/>
          <w:spacing w:val="-2"/>
          <w:sz w:val="24"/>
          <w:szCs w:val="24"/>
          <w:lang w:val="ru-RU"/>
        </w:rPr>
        <w:t>Знания о физической культуре</w:t>
      </w: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Из истории развития физической культуры у древних народов, населявших территорию России. История появления современного спорта.</w:t>
      </w: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b/>
          <w:i/>
          <w:color w:val="000000"/>
          <w:spacing w:val="-2"/>
          <w:sz w:val="24"/>
          <w:szCs w:val="24"/>
          <w:lang w:val="ru-RU"/>
        </w:rPr>
        <w:t xml:space="preserve">Способы самостоятельной деятельности </w:t>
      </w: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иды физических упражнений, используемых на уроках физической культуры: общеразвивающие, подготовительные, соревновательные, их отличительные признаки и предназначение. Способы измерения пульса на занятиях физической культурой (наложение руки под грудь). Дозировка нагрузки при развитии физических качеств на уроках физической культуры. Дозирование физических упражнений для комплексов физкультминутки и утренней зарядки. Составление графика занятий по развитию физических качеств на учебный год.</w:t>
      </w: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b/>
          <w:i/>
          <w:color w:val="000000"/>
          <w:spacing w:val="-2"/>
          <w:sz w:val="24"/>
          <w:szCs w:val="24"/>
          <w:lang w:val="ru-RU"/>
        </w:rPr>
        <w:t xml:space="preserve">Физическое совершенствование </w:t>
      </w: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i/>
          <w:color w:val="000000"/>
          <w:spacing w:val="-2"/>
          <w:sz w:val="24"/>
          <w:szCs w:val="24"/>
          <w:lang w:val="ru-RU"/>
        </w:rPr>
        <w:t xml:space="preserve">Оздоровительная физическая культура </w:t>
      </w: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Закаливание организма при помощи обливания под душем. Упражнения дыхательной и зрительной гимнастики, их влияние на восстановление организма после умственной и физической нагрузки.</w:t>
      </w: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i/>
          <w:color w:val="000000"/>
          <w:spacing w:val="-2"/>
          <w:sz w:val="24"/>
          <w:szCs w:val="24"/>
          <w:lang w:val="ru-RU"/>
        </w:rPr>
        <w:lastRenderedPageBreak/>
        <w:t xml:space="preserve">Спортивно-оздоровительная физическая культура. </w:t>
      </w: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Гимнастика с основами акробатики </w:t>
      </w: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Строевые упражнения в движении противоходом, перестроении из колонны по одному в колонну по три, стоя на месте и в движении. Упражнения в лазании по канату в три приёма. Упражнения на гимнастической скамейке в передвижении стилизованными способами ходьбы: вперёд, назад, с высоким подниманием колен и изменением положения рук, приставным шагом правым и левым боком. Передвижения по наклонной гимнастической скамейке: равномерной ходьбой с поворотом в разные стороны и движением руками, приставным шагом правым и левым боком. </w:t>
      </w: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Упражнения в передвижении по гимнастической стенке: ходьба приставным шагом правым и левым боком по нижней жерди, лазанье разноимённым способом. Прыжки через скакалку с изменяющейся скоростью вращения на двух ногах и поочерёдно на правой и левой ноге, прыжки через скакалку назад с равномерной скоростью. </w:t>
      </w: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итмическая гимнастика: стилизованные наклоны и повороты туловища с изменением положения рук, стилизованные шаги на месте в сочетании с движением рук, ног и туловища. Упражнения в танцах галоп и полька.</w:t>
      </w: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Лёгкая атлетика </w:t>
      </w: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Прыжок в длину с разбега, способом согнув ноги. Броски набивного мяча из-за головы в положении сидя и стоя на месте. Беговые упражнения скоростной и координационной направленности: челночный бег, бег с преодолением препятствий, с ускорением и торможением, максимальной скоростью на дистанции 30 м. </w:t>
      </w: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Лыжная подготовка</w:t>
      </w: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Передвижение одновременным двухшажным ходом. Упражнения в поворотах на лыжах переступанием стоя на месте и в движении. Торможение плугом. </w:t>
      </w: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Плавательная подготовка. </w:t>
      </w: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Правила поведения в бассейне. Виды современного спортивного плавания: кроль на груди и спине, брас. Упражнения ознакомительного плавания: передвижение по дну ходьбой и прыжками, погружение в воду и всплывание, скольжение на воде. Упражнения в плавании кролем на груди. </w:t>
      </w: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Подвижные и спортивные игры </w:t>
      </w: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Подвижные игры на точность движений с приёмами спортивных игр и лыжной подготовки. Баскетбол: ведение баскетбольного мяча, ловля и передача баскетбольного мяча. Волейбол: прямая нижняя подача, приём и передача мяча снизу двумя руками на месте и в движении. Футбол: ведение футбольного мяча, удар по неподвижному футбольному мячу. </w:t>
      </w: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i/>
          <w:color w:val="000000"/>
          <w:spacing w:val="-2"/>
          <w:sz w:val="24"/>
          <w:szCs w:val="24"/>
          <w:lang w:val="ru-RU"/>
        </w:rPr>
        <w:t xml:space="preserve">Прикладно-ориентированная физическая культура. </w:t>
      </w: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азвитие основных физических каче</w:t>
      </w:r>
      <w:proofErr w:type="gramStart"/>
      <w:r w:rsidRPr="009512F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ств ср</w:t>
      </w:r>
      <w:proofErr w:type="gramEnd"/>
      <w:r w:rsidRPr="009512FD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едствами базовых видов спорта. Подготовка к выполнению нормативных требований комплекса ГТО. </w:t>
      </w:r>
    </w:p>
    <w:p w:rsidR="00F40790" w:rsidRPr="009512FD" w:rsidRDefault="009361B6" w:rsidP="009512F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_Toc137548639"/>
      <w:bookmarkEnd w:id="11"/>
      <w:r w:rsidRPr="009512F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 КЛАСС</w:t>
      </w:r>
    </w:p>
    <w:p w:rsidR="00F40790" w:rsidRPr="009512FD" w:rsidRDefault="00F40790" w:rsidP="009512F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Знания о физической культуре </w:t>
      </w: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 истории развития физической культуры в России. Развитие национальных видов спорта в России. </w:t>
      </w: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Способы самостоятельной деятельности </w:t>
      </w: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зическая подготовка. Влияние занятий физической подготовкой на работу организма. Регулирование физической нагрузки по пульсу на самостоятельных занятиях физической подготовкой. Определение тяжести нагрузки на самостоятельных занятиях физической подготовкой по внешним признакам и самочувствию. Определение возрастных особенностей физического развития и физической подготовленности посредством регулярного наблюдения. Оказание первой помощи при травмах во время самостоятельных занятий физической культурой.</w:t>
      </w: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lastRenderedPageBreak/>
        <w:t xml:space="preserve">Физическое совершенствование </w:t>
      </w: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Оздоровительная физическая культура </w:t>
      </w: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ценка состояния осанки, упражнения для профилактики её нарушения (на расслабление мышц спины и профилактику сутулости). Упражнения для снижения массы тела за счёт упражнений с высокой активностью работы больших мышечных групп. Закаливающие процедуры: купание в естественных водоёмах, солнечные и воздушные процедуры. </w:t>
      </w: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Спортивно-оздоровительная физическая культура </w:t>
      </w: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мнастика с основами акробатики</w:t>
      </w: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упреждение травматизма при выполнении гимнастических и акробатических упражнений. Акробатические комбинации из хорошо освоенных упражнений. Опорный прыжок через гимнастического козла с разбега способом напрыгивания. Упражнения на низкой гимнастической перекладине: висы и упоры, подъём переворотом. Упражнения в танце «Летка-енка».</w:t>
      </w: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ёгкая атлетика </w:t>
      </w: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упреждение травматизма во время выполнения легкоатлетических упражнений. Прыжок в высоту с разбега перешагиванием. Технические действия при беге по легкоатлетической дистанции: низкий старт, стартовое ускорение, финиширование. Метание малого мяча на </w:t>
      </w:r>
      <w:proofErr w:type="gramStart"/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льность</w:t>
      </w:r>
      <w:proofErr w:type="gramEnd"/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оя на месте.</w:t>
      </w: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Лыжная подготовка</w:t>
      </w: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упреждение травматизма во время занятий лыжной подготовкой. Упражнения в передвижении на лыжах одновременным одношажным ходом. </w:t>
      </w: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авательная подготовка </w:t>
      </w: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упреждение травматизма во время занятий плавательной подготовкой. Упражнения в плавании кролем на груди, ознакомительные упражнения в плавании кролем на спине. </w:t>
      </w: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вижные и спортивные игры</w:t>
      </w: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упреждение травматизма на занятиях подвижными играми. Подвижные игры общефизической подготовки. Волейбол: нижняя боковая подача, приём и передача мяча сверху, выполнение освоенных технических действий в условиях игровой деятельности. Баскетбол: бросок мяча двумя руками от груди с места, выполнение освоенных технических действий в условиях игровой деятельности. Футбол: остановки катящегося мяча внутренней стороной стопы, выполнение освоенных технических действий в условиях игровой деятельности.</w:t>
      </w: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ладно-ориентированная физическая культура</w:t>
      </w: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жнения физической подготовки на развитие основных физических качеств. Подготовка к выполнению нормативных требований комплекса ГТО.</w:t>
      </w:r>
    </w:p>
    <w:p w:rsidR="00F40790" w:rsidRPr="009512FD" w:rsidRDefault="00F40790" w:rsidP="009512FD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F40790" w:rsidRPr="009512FD">
          <w:pgSz w:w="11906" w:h="16383"/>
          <w:pgMar w:top="1134" w:right="850" w:bottom="1134" w:left="1701" w:header="720" w:footer="720" w:gutter="0"/>
          <w:cols w:space="720"/>
        </w:sectPr>
      </w:pPr>
    </w:p>
    <w:p w:rsidR="00F40790" w:rsidRPr="009512FD" w:rsidRDefault="009361B6" w:rsidP="009512F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_Toc137548640"/>
      <w:bookmarkStart w:id="13" w:name="block-13535195"/>
      <w:bookmarkEnd w:id="7"/>
      <w:bookmarkEnd w:id="12"/>
      <w:r w:rsidRPr="009512F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ПРОГРАММЫ ПО ФИЗИЧЕСКОЙ КУЛЬТУРЕ НА УРОВНЕ НАЧАЛЬНОГО ОБЩЕГО ОБРАЗОВАНИЯ</w:t>
      </w: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F40790" w:rsidRPr="009512FD" w:rsidRDefault="00F40790" w:rsidP="009512FD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_Toc137548641"/>
      <w:bookmarkEnd w:id="14"/>
    </w:p>
    <w:p w:rsidR="00F40790" w:rsidRPr="009512FD" w:rsidRDefault="009361B6" w:rsidP="009512F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F40790" w:rsidRPr="009512FD" w:rsidRDefault="00F40790" w:rsidP="009512F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физической культуры на уровне начального общего образования </w:t>
      </w:r>
      <w:proofErr w:type="gramStart"/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proofErr w:type="gramEnd"/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егося будут сформированы следующие личностные результаты: </w:t>
      </w:r>
    </w:p>
    <w:p w:rsidR="00F40790" w:rsidRPr="009512FD" w:rsidRDefault="009361B6" w:rsidP="009512F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 </w:t>
      </w:r>
    </w:p>
    <w:p w:rsidR="00F40790" w:rsidRPr="009512FD" w:rsidRDefault="009361B6" w:rsidP="009512F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F40790" w:rsidRPr="009512FD" w:rsidRDefault="009361B6" w:rsidP="009512F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F40790" w:rsidRPr="009512FD" w:rsidRDefault="009361B6" w:rsidP="009512F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</w:p>
    <w:p w:rsidR="00F40790" w:rsidRPr="009512FD" w:rsidRDefault="009361B6" w:rsidP="009512F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ремление к формированию культуры здоровья, соблюдению правил здорового образа жизни; </w:t>
      </w:r>
    </w:p>
    <w:p w:rsidR="00F40790" w:rsidRPr="009512FD" w:rsidRDefault="009361B6" w:rsidP="009512F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F40790" w:rsidRPr="009512FD" w:rsidRDefault="00F40790" w:rsidP="009512FD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5" w:name="_Toc137548642"/>
      <w:bookmarkEnd w:id="15"/>
    </w:p>
    <w:p w:rsidR="00F40790" w:rsidRPr="009512FD" w:rsidRDefault="00F40790" w:rsidP="009512F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40790" w:rsidRPr="009512FD" w:rsidRDefault="009361B6" w:rsidP="009512F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F40790" w:rsidRPr="009512FD" w:rsidRDefault="00F40790" w:rsidP="009512F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  <w:bookmarkStart w:id="16" w:name="_Toc134720971"/>
      <w:bookmarkEnd w:id="16"/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К концу обучения в</w:t>
      </w:r>
      <w:r w:rsidRPr="009512F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1 классе</w:t>
      </w: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 обучающегося будут сформированы следующие универсальные учебные действия.</w:t>
      </w: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512FD">
        <w:rPr>
          <w:rFonts w:ascii="Times New Roman" w:hAnsi="Times New Roman" w:cs="Times New Roman"/>
          <w:b/>
          <w:color w:val="000000"/>
          <w:sz w:val="24"/>
          <w:szCs w:val="24"/>
        </w:rPr>
        <w:t>Познавательные универсальные учебные действия</w:t>
      </w:r>
      <w:r w:rsidRPr="009512F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40790" w:rsidRPr="009512FD" w:rsidRDefault="009361B6" w:rsidP="009512F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общие и отличительные признаки в передвижениях человека и животных;</w:t>
      </w:r>
    </w:p>
    <w:p w:rsidR="00F40790" w:rsidRPr="009512FD" w:rsidRDefault="009361B6" w:rsidP="009512F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танавливать связь между бытовыми движениями древних людей и физическими упражнениями из современных видов спорта; </w:t>
      </w:r>
    </w:p>
    <w:p w:rsidR="00F40790" w:rsidRPr="009512FD" w:rsidRDefault="009361B6" w:rsidP="009512F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способы передвижения ходьбой и бегом, находить между ними общие и отличительные признаки; </w:t>
      </w:r>
    </w:p>
    <w:p w:rsidR="00F40790" w:rsidRPr="009512FD" w:rsidRDefault="009361B6" w:rsidP="009512F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изнаки правильной и неправильной осанки, приводить возможные причины её нарушений.</w:t>
      </w:r>
    </w:p>
    <w:p w:rsidR="009512FD" w:rsidRPr="009512FD" w:rsidRDefault="009512FD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512FD" w:rsidRPr="009512FD" w:rsidRDefault="009512FD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512F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Коммуникативные универсальные учебные действия</w:t>
      </w:r>
      <w:r w:rsidRPr="009512F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F40790" w:rsidRPr="009512FD" w:rsidRDefault="009361B6" w:rsidP="009512F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роизводить названия разучиваемых физических упражнений и их исходные положения; </w:t>
      </w:r>
    </w:p>
    <w:p w:rsidR="00F40790" w:rsidRPr="009512FD" w:rsidRDefault="009361B6" w:rsidP="009512F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:rsidR="00F40790" w:rsidRPr="009512FD" w:rsidRDefault="009361B6" w:rsidP="009512F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обучающихся и учителя; </w:t>
      </w:r>
    </w:p>
    <w:p w:rsidR="00F40790" w:rsidRPr="009512FD" w:rsidRDefault="009361B6" w:rsidP="009512F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ать правила проведения подвижных игр, обосновывать объективность определения победителей.</w:t>
      </w: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512FD">
        <w:rPr>
          <w:rFonts w:ascii="Times New Roman" w:hAnsi="Times New Roman" w:cs="Times New Roman"/>
          <w:b/>
          <w:color w:val="000000"/>
          <w:sz w:val="24"/>
          <w:szCs w:val="24"/>
        </w:rPr>
        <w:t>Регулятивные универсальные учебные действия</w:t>
      </w:r>
      <w:r w:rsidRPr="009512F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40790" w:rsidRPr="009512FD" w:rsidRDefault="009361B6" w:rsidP="009512F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комплексы физкультминуток, утренней зарядки, упражнений по профилактике нарушения и коррекции осанки; </w:t>
      </w:r>
    </w:p>
    <w:p w:rsidR="00F40790" w:rsidRPr="009512FD" w:rsidRDefault="009361B6" w:rsidP="009512F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учебные задания по обучению новым физическим упражнениям и развитию физических качеств;</w:t>
      </w:r>
    </w:p>
    <w:p w:rsidR="00F40790" w:rsidRPr="009512FD" w:rsidRDefault="009361B6" w:rsidP="009512F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уважительное отношение к участникам совместной игровой и соревновательной деятельности.</w:t>
      </w: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о 2 классе у обучающегося будут сформированы следующие универсальные учебные действия. </w:t>
      </w: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512FD">
        <w:rPr>
          <w:rFonts w:ascii="Times New Roman" w:hAnsi="Times New Roman" w:cs="Times New Roman"/>
          <w:b/>
          <w:color w:val="000000"/>
          <w:sz w:val="24"/>
          <w:szCs w:val="24"/>
        </w:rPr>
        <w:t>Познавательные универсальные учебные действия</w:t>
      </w:r>
      <w:r w:rsidRPr="009512F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F40790" w:rsidRPr="009512FD" w:rsidRDefault="009361B6" w:rsidP="009512F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понятие «физические качества», называть физические качества и определять их отличительные признаки; </w:t>
      </w:r>
    </w:p>
    <w:p w:rsidR="00F40790" w:rsidRPr="009512FD" w:rsidRDefault="009361B6" w:rsidP="009512F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вязь между закаливающими процедурами и укреплением здоровья;</w:t>
      </w:r>
    </w:p>
    <w:p w:rsidR="00F40790" w:rsidRPr="009512FD" w:rsidRDefault="009361B6" w:rsidP="009512F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являть отличительные признаки упражнений на развитие разных физических качеств, приводить примеры и демонстрировать их выполнение; </w:t>
      </w:r>
    </w:p>
    <w:p w:rsidR="00F40790" w:rsidRPr="009512FD" w:rsidRDefault="009361B6" w:rsidP="009512F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</w:t>
      </w:r>
    </w:p>
    <w:p w:rsidR="00F40790" w:rsidRPr="009512FD" w:rsidRDefault="009361B6" w:rsidP="009512F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сти наблюдения за изменениями показателей физического развития и физических качеств, проводить процедуры их измерения.</w:t>
      </w: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512FD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 универсальные учебные действия</w:t>
      </w:r>
      <w:r w:rsidRPr="009512F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F40790" w:rsidRPr="009512FD" w:rsidRDefault="009361B6" w:rsidP="009512F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назначение упражнений утренней зарядки, приводить соответствующие примеры её положительного влияния на организм обучающихся (в пределах изученного);</w:t>
      </w:r>
      <w:proofErr w:type="gramEnd"/>
    </w:p>
    <w:p w:rsidR="00F40790" w:rsidRPr="009512FD" w:rsidRDefault="009361B6" w:rsidP="009512F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нять роль капитана и судьи в подвижных играх, аргументированно высказывать суждения о своих действиях и принятых решениях; </w:t>
      </w:r>
    </w:p>
    <w:p w:rsidR="00F40790" w:rsidRPr="009512FD" w:rsidRDefault="009361B6" w:rsidP="009512F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небольшие сообщения по истории возникновения подвижных игр и спортивных соревнований, планированию режима дня, способам измерения показателей физического развития и физической подготовленности.</w:t>
      </w: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512FD">
        <w:rPr>
          <w:rFonts w:ascii="Times New Roman" w:hAnsi="Times New Roman" w:cs="Times New Roman"/>
          <w:b/>
          <w:color w:val="000000"/>
          <w:sz w:val="24"/>
          <w:szCs w:val="24"/>
        </w:rPr>
        <w:t>Регулятивные универсальные учебные действия</w:t>
      </w:r>
      <w:r w:rsidRPr="009512F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40790" w:rsidRPr="009512FD" w:rsidRDefault="009361B6" w:rsidP="009512F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поведения на уроках физической культуры с учётом их учебного содержания, находить в них различия (легкоатлетические, гимнастические и игровые уроки, занятия лыжной и плавательной подготовкой); </w:t>
      </w:r>
    </w:p>
    <w:p w:rsidR="00F40790" w:rsidRPr="009512FD" w:rsidRDefault="009361B6" w:rsidP="009512F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учебные задания по освоению новых физических упражнений и развитию физических качеств в соответствии с указаниями и замечаниями учителя; </w:t>
      </w:r>
    </w:p>
    <w:p w:rsidR="00F40790" w:rsidRPr="009512FD" w:rsidRDefault="009361B6" w:rsidP="009512F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аимодействовать со сверстниками в процессе выполнения учебных заданий, соблюдать культуру общения и уважительного обращения к другим обучающимся;</w:t>
      </w:r>
    </w:p>
    <w:p w:rsidR="00F40790" w:rsidRPr="009512FD" w:rsidRDefault="009361B6" w:rsidP="009512F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контролировать соответствие двигательных действий правилам подвижных игр, проявлять эмоциональную сдержанность при возникновении ошибок. </w:t>
      </w: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К концу обучения в</w:t>
      </w:r>
      <w:r w:rsidRPr="009512F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3 классе</w:t>
      </w: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 обучающегося будут сформированы следующие универсальные учебные действия.</w:t>
      </w: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512FD">
        <w:rPr>
          <w:rFonts w:ascii="Times New Roman" w:hAnsi="Times New Roman" w:cs="Times New Roman"/>
          <w:b/>
          <w:color w:val="000000"/>
          <w:sz w:val="24"/>
          <w:szCs w:val="24"/>
        </w:rPr>
        <w:t>Познавательные универсальные учебные действия</w:t>
      </w:r>
      <w:r w:rsidRPr="009512F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F40790" w:rsidRPr="009512FD" w:rsidRDefault="009361B6" w:rsidP="009512F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 </w:t>
      </w:r>
    </w:p>
    <w:p w:rsidR="00F40790" w:rsidRPr="009512FD" w:rsidRDefault="009361B6" w:rsidP="009512F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ъяснять понятие «дозировка нагрузки», правильно применять способы её регулирования на занятиях физической культурой; </w:t>
      </w:r>
    </w:p>
    <w:p w:rsidR="00F40790" w:rsidRPr="009512FD" w:rsidRDefault="009361B6" w:rsidP="009512F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ть влияние дыхательной и зрительной гимнастики на предупреждение развития утомления при выполнении физических и умственных нагрузок; </w:t>
      </w:r>
    </w:p>
    <w:p w:rsidR="00F40790" w:rsidRPr="009512FD" w:rsidRDefault="009361B6" w:rsidP="009512F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бщать знания, полученные в практической деятельности, выполнять правила поведения на уроках физической культуры, проводить закаливающие процедуры, занятия по предупреждению нарушения осанки;</w:t>
      </w:r>
    </w:p>
    <w:p w:rsidR="00F40790" w:rsidRPr="009512FD" w:rsidRDefault="009361B6" w:rsidP="009512F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сти наблюдения за динамикой показателей физического развития и физических качеств в течение учебного года, определять их приросты по учебным четвертям (триместрам).</w:t>
      </w: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512FD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 универсальные учебные действия</w:t>
      </w:r>
      <w:r w:rsidRPr="009512F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F40790" w:rsidRPr="009512FD" w:rsidRDefault="009361B6" w:rsidP="009512F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ганизовывать совместные подвижные игры, принимать в них активное участие с соблюдением правил и норм этического поведения; </w:t>
      </w:r>
    </w:p>
    <w:p w:rsidR="00F40790" w:rsidRPr="009512FD" w:rsidRDefault="009361B6" w:rsidP="009512F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ьно использовать строевые команды, названия упражнений и способов деятельности во время совместного выполнения учебных заданий; </w:t>
      </w:r>
    </w:p>
    <w:p w:rsidR="00F40790" w:rsidRPr="009512FD" w:rsidRDefault="009361B6" w:rsidP="009512F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ктивно участвовать в обсуждении учебных заданий, анализе выполнения физических упражнений и технических действий из осваиваемых видов спорта; </w:t>
      </w:r>
    </w:p>
    <w:p w:rsidR="00F40790" w:rsidRPr="009512FD" w:rsidRDefault="009361B6" w:rsidP="009512F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небольшие сообщения по результатам выполнения учебных заданий, организации и проведения самостоятельных занятий физической культурой.</w:t>
      </w: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512FD">
        <w:rPr>
          <w:rFonts w:ascii="Times New Roman" w:hAnsi="Times New Roman" w:cs="Times New Roman"/>
          <w:b/>
          <w:color w:val="000000"/>
          <w:sz w:val="24"/>
          <w:szCs w:val="24"/>
        </w:rPr>
        <w:t>Регулятивные универсальные учебные действия</w:t>
      </w:r>
      <w:r w:rsidRPr="009512F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40790" w:rsidRPr="009512FD" w:rsidRDefault="009361B6" w:rsidP="009512F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тролировать выполнение физических упражнений, корректировать их на основе сравнения с заданными образцами; </w:t>
      </w:r>
    </w:p>
    <w:p w:rsidR="00F40790" w:rsidRPr="009512FD" w:rsidRDefault="009361B6" w:rsidP="009512F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 </w:t>
      </w:r>
    </w:p>
    <w:p w:rsidR="00F40790" w:rsidRPr="009512FD" w:rsidRDefault="009361B6" w:rsidP="009512F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ценивать сложность возникающих игровых задач, предлагать их совместное коллективное решение. </w:t>
      </w: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К концу обучения в</w:t>
      </w:r>
      <w:r w:rsidRPr="009512F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4 классе</w:t>
      </w: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 обучающегося будут сформированы следующие универсальные учебные действия.</w:t>
      </w: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512FD">
        <w:rPr>
          <w:rFonts w:ascii="Times New Roman" w:hAnsi="Times New Roman" w:cs="Times New Roman"/>
          <w:b/>
          <w:color w:val="000000"/>
          <w:sz w:val="24"/>
          <w:szCs w:val="24"/>
        </w:rPr>
        <w:t>Познавательные универсальные учебные действия</w:t>
      </w:r>
      <w:r w:rsidRPr="009512F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F40790" w:rsidRPr="009512FD" w:rsidRDefault="009361B6" w:rsidP="009512F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 </w:t>
      </w:r>
    </w:p>
    <w:p w:rsidR="00F40790" w:rsidRPr="009512FD" w:rsidRDefault="009361B6" w:rsidP="009512F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являть отставание в развитии физических качеств от возрастных стандартов, приводить примеры физических упражнений по их устранению; </w:t>
      </w:r>
    </w:p>
    <w:p w:rsidR="00F40790" w:rsidRPr="009512FD" w:rsidRDefault="009361B6" w:rsidP="009512F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динять физические упражнения по их целевому предназначению: на профилактику нарушения осанки, развитие силы, быстроты и выносливости.</w:t>
      </w: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512FD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 универсальные учебные действия</w:t>
      </w:r>
      <w:r w:rsidRPr="009512F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F40790" w:rsidRPr="009512FD" w:rsidRDefault="009361B6" w:rsidP="009512F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заимодействовать с учителем и </w:t>
      </w:r>
      <w:proofErr w:type="gramStart"/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оспроизводить ранее изученный материал и отвечать на вопросы в процессе учебного диалога;</w:t>
      </w:r>
    </w:p>
    <w:p w:rsidR="00F40790" w:rsidRPr="009512FD" w:rsidRDefault="009361B6" w:rsidP="009512F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использовать специальные термины и понятия в общении с учителем и </w:t>
      </w:r>
      <w:proofErr w:type="gramStart"/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рименять термины при обучении новым физическим упражнениям, развитии физических качеств;</w:t>
      </w:r>
    </w:p>
    <w:p w:rsidR="00F40790" w:rsidRPr="009512FD" w:rsidRDefault="009361B6" w:rsidP="009512F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азывать посильную первую помощь во время занятий физической культурой.</w:t>
      </w: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512FD">
        <w:rPr>
          <w:rFonts w:ascii="Times New Roman" w:hAnsi="Times New Roman" w:cs="Times New Roman"/>
          <w:b/>
          <w:color w:val="000000"/>
          <w:sz w:val="24"/>
          <w:szCs w:val="24"/>
        </w:rPr>
        <w:t>Регулятивные универсальные учебные действия</w:t>
      </w:r>
      <w:r w:rsidRPr="009512F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40790" w:rsidRPr="009512FD" w:rsidRDefault="009361B6" w:rsidP="009512F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указания учителя, проявлять активность и самостоятельность при выполнении учебных заданий; </w:t>
      </w:r>
    </w:p>
    <w:p w:rsidR="00F40790" w:rsidRPr="009512FD" w:rsidRDefault="009361B6" w:rsidP="009512F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проводить занятия на основе изученного материала и с учётом собственных интересов; 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.</w:t>
      </w:r>
    </w:p>
    <w:p w:rsidR="00F40790" w:rsidRPr="009512FD" w:rsidRDefault="00F40790" w:rsidP="009512FD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7" w:name="_Toc137548643"/>
      <w:bookmarkEnd w:id="17"/>
    </w:p>
    <w:p w:rsidR="00F40790" w:rsidRPr="009512FD" w:rsidRDefault="00F40790" w:rsidP="009512F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52755" w:rsidRPr="009512FD" w:rsidRDefault="00552755" w:rsidP="009512FD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52755" w:rsidRPr="009512FD" w:rsidRDefault="00552755" w:rsidP="009512FD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52755" w:rsidRPr="009512FD" w:rsidRDefault="00552755" w:rsidP="009512FD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52755" w:rsidRPr="009512FD" w:rsidRDefault="00552755" w:rsidP="009512FD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52755" w:rsidRPr="009512FD" w:rsidRDefault="00552755" w:rsidP="009512FD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52755" w:rsidRPr="009512FD" w:rsidRDefault="00552755" w:rsidP="009512FD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52755" w:rsidRPr="009512FD" w:rsidRDefault="00552755" w:rsidP="009512FD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52755" w:rsidRPr="009512FD" w:rsidRDefault="00552755" w:rsidP="009512FD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52755" w:rsidRPr="009512FD" w:rsidRDefault="00552755" w:rsidP="009512FD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52755" w:rsidRPr="009512FD" w:rsidRDefault="00552755" w:rsidP="009512FD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52755" w:rsidRPr="009512FD" w:rsidRDefault="00552755" w:rsidP="009512FD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52755" w:rsidRPr="009512FD" w:rsidRDefault="00552755" w:rsidP="009512FD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52755" w:rsidRPr="009512FD" w:rsidRDefault="00552755" w:rsidP="009512FD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52755" w:rsidRPr="009512FD" w:rsidRDefault="00552755" w:rsidP="009512FD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52755" w:rsidRPr="009512FD" w:rsidRDefault="00552755" w:rsidP="009512FD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52755" w:rsidRPr="009512FD" w:rsidRDefault="00552755" w:rsidP="009512FD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52755" w:rsidRPr="009512FD" w:rsidRDefault="00552755" w:rsidP="009512FD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52755" w:rsidRPr="009512FD" w:rsidRDefault="00552755" w:rsidP="009512FD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52755" w:rsidRPr="009512FD" w:rsidRDefault="00552755" w:rsidP="009512FD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52755" w:rsidRPr="009512FD" w:rsidRDefault="00552755" w:rsidP="009512FD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52755" w:rsidRPr="009512FD" w:rsidRDefault="00552755" w:rsidP="009512FD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52755" w:rsidRPr="009512FD" w:rsidRDefault="00552755" w:rsidP="009512FD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52755" w:rsidRPr="009512FD" w:rsidRDefault="00552755" w:rsidP="009512FD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52755" w:rsidRPr="009512FD" w:rsidRDefault="00552755" w:rsidP="009512FD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52755" w:rsidRPr="009512FD" w:rsidRDefault="00552755" w:rsidP="009512FD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52755" w:rsidRPr="009512FD" w:rsidRDefault="00552755" w:rsidP="009512FD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52755" w:rsidRPr="009512FD" w:rsidRDefault="00552755" w:rsidP="009512FD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52755" w:rsidRPr="009512FD" w:rsidRDefault="00552755" w:rsidP="009512FD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52755" w:rsidRPr="009512FD" w:rsidRDefault="00552755" w:rsidP="009512FD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52755" w:rsidRPr="009512FD" w:rsidRDefault="00552755" w:rsidP="009512FD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52755" w:rsidRPr="009512FD" w:rsidRDefault="00552755" w:rsidP="009512FD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52755" w:rsidRPr="009512FD" w:rsidRDefault="00552755" w:rsidP="009512FD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52755" w:rsidRPr="009512FD" w:rsidRDefault="00552755" w:rsidP="009512FD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52755" w:rsidRPr="009512FD" w:rsidRDefault="00552755" w:rsidP="009512FD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52755" w:rsidRPr="009512FD" w:rsidRDefault="00552755" w:rsidP="009512FD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52755" w:rsidRPr="009512FD" w:rsidRDefault="00552755" w:rsidP="009512FD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52755" w:rsidRPr="009512FD" w:rsidRDefault="00552755" w:rsidP="009512FD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40790" w:rsidRPr="009512FD" w:rsidRDefault="009361B6" w:rsidP="009512FD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РЕДМЕТНЫЕ РЕЗУЛЬТАТЫ</w:t>
      </w:r>
    </w:p>
    <w:p w:rsidR="00F40790" w:rsidRPr="009512FD" w:rsidRDefault="009361B6" w:rsidP="00951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8" w:name="_Toc137548644"/>
      <w:bookmarkEnd w:id="18"/>
      <w:r w:rsidRPr="009512F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 КЛАСС</w:t>
      </w: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9512F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 классе</w:t>
      </w: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F40790" w:rsidRPr="009512FD" w:rsidRDefault="009361B6" w:rsidP="009512F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основных дневных дел и их распределение в индивидуальном режиме дня;</w:t>
      </w:r>
    </w:p>
    <w:p w:rsidR="00F40790" w:rsidRPr="009512FD" w:rsidRDefault="009361B6" w:rsidP="009512F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поведения на уроках физической культурой, приводить примеры подбора одежды для самостоятельных занятий;</w:t>
      </w:r>
    </w:p>
    <w:p w:rsidR="00F40790" w:rsidRPr="009512FD" w:rsidRDefault="009361B6" w:rsidP="009512F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упражнения утренней зарядки и физкультминуток;</w:t>
      </w:r>
    </w:p>
    <w:p w:rsidR="00F40790" w:rsidRPr="009512FD" w:rsidRDefault="009361B6" w:rsidP="009512F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причины нарушения осанки и демонстрировать упражнения по профилактике её нарушения;</w:t>
      </w:r>
    </w:p>
    <w:p w:rsidR="00F40790" w:rsidRPr="009512FD" w:rsidRDefault="009361B6" w:rsidP="009512F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монстрировать построение и перестроение из одной шеренги в две и в колонну по одному, выполнять ходьбу и бег с равномерной и изменяющейся скоростью передвижения;</w:t>
      </w:r>
    </w:p>
    <w:p w:rsidR="00F40790" w:rsidRPr="009512FD" w:rsidRDefault="009361B6" w:rsidP="009512F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монстрировать передвижения стилизованным гимнастическим шагом и бегом, прыжки на месте с поворотами в разные стороны и в длину толчком двумя ногами; </w:t>
      </w:r>
    </w:p>
    <w:p w:rsidR="00F40790" w:rsidRPr="009512FD" w:rsidRDefault="009361B6" w:rsidP="009512F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едвигаться на лыжах ступающим и скользящим шагом (без палок); </w:t>
      </w:r>
    </w:p>
    <w:p w:rsidR="00F40790" w:rsidRPr="009512FD" w:rsidRDefault="009361B6" w:rsidP="009512F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грать в подвижные игры с общеразвивающей направленностью. </w:t>
      </w:r>
      <w:bookmarkStart w:id="19" w:name="_Toc103687218"/>
      <w:bookmarkEnd w:id="19"/>
    </w:p>
    <w:p w:rsidR="00F40790" w:rsidRPr="009512FD" w:rsidRDefault="009361B6" w:rsidP="00951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0" w:name="_Toc137548645"/>
      <w:bookmarkEnd w:id="20"/>
      <w:r w:rsidRPr="009512F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</w:t>
      </w: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о </w:t>
      </w:r>
      <w:r w:rsidRPr="009512F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е</w:t>
      </w: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F40790" w:rsidRPr="009512FD" w:rsidRDefault="009361B6" w:rsidP="009512F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монстрировать примеры основных физических качеств и высказывать своё суждение об их связи с укреплением здоровья и физическим развитием; </w:t>
      </w:r>
    </w:p>
    <w:p w:rsidR="00F40790" w:rsidRPr="009512FD" w:rsidRDefault="009361B6" w:rsidP="009512F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мерять показатели длины и массы тела, физических качеств с помощью специальных тестовых упражнений, вести наблюдения за их изменениями; </w:t>
      </w:r>
    </w:p>
    <w:p w:rsidR="00F40790" w:rsidRPr="009512FD" w:rsidRDefault="009361B6" w:rsidP="009512F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броски малого (теннисного) мяча в мишень из разных исходных положений и разными способами, демонстрировать упражнения в подбрасывании гимнастического мяча правой и левой рукой, перебрасывании его с руки на руку, перекатыванию; </w:t>
      </w:r>
    </w:p>
    <w:p w:rsidR="00F40790" w:rsidRPr="009512FD" w:rsidRDefault="009361B6" w:rsidP="009512F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монстрировать танцевальный хороводный шаг в совместном передвижении; </w:t>
      </w:r>
    </w:p>
    <w:p w:rsidR="00F40790" w:rsidRPr="009512FD" w:rsidRDefault="009361B6" w:rsidP="009512F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прыжки по разметкам на разное расстояние и с разной амплитудой, в высоту с прямого разбега; </w:t>
      </w:r>
    </w:p>
    <w:p w:rsidR="00F40790" w:rsidRPr="009512FD" w:rsidRDefault="009361B6" w:rsidP="009512F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едвигаться на лыжах двухшажным переменным ходом, спускаться с пологого склона и тормозить падением; </w:t>
      </w:r>
    </w:p>
    <w:p w:rsidR="00F40790" w:rsidRPr="009512FD" w:rsidRDefault="009361B6" w:rsidP="009512F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ганизовывать и играть в подвижные игры на развитие основных физических качеств, с использованием технических приёмов из спортивных игр; </w:t>
      </w:r>
    </w:p>
    <w:p w:rsidR="00F40790" w:rsidRPr="009512FD" w:rsidRDefault="009361B6" w:rsidP="009512F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выполнять упражнения на развитие физических качеств. </w:t>
      </w:r>
      <w:bookmarkStart w:id="21" w:name="_Toc103687219"/>
      <w:bookmarkStart w:id="22" w:name="_GoBack"/>
      <w:bookmarkEnd w:id="21"/>
      <w:bookmarkEnd w:id="22"/>
    </w:p>
    <w:p w:rsidR="00F40790" w:rsidRPr="009512FD" w:rsidRDefault="00552755" w:rsidP="00951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3" w:name="_Toc137548646"/>
      <w:bookmarkEnd w:id="23"/>
      <w:r w:rsidRPr="009512F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</w:t>
      </w:r>
      <w:r w:rsidR="009361B6" w:rsidRPr="009512F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ЛАСС</w:t>
      </w: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К концу обучения в</w:t>
      </w:r>
      <w:r w:rsidRPr="009512F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3 классе</w:t>
      </w: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F40790" w:rsidRPr="009512FD" w:rsidRDefault="009361B6" w:rsidP="009512F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во время выполнения гимнастических и акробатических упражнений, легкоатлетической, лыжной, игровой подготовки; </w:t>
      </w:r>
    </w:p>
    <w:p w:rsidR="00F40790" w:rsidRPr="009512FD" w:rsidRDefault="009361B6" w:rsidP="009512F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монстрировать примеры упражнений общеразвивающей, подготовительной и соревновательной направленности, раскрывать их целевое предназначение на занятиях физической культурой; </w:t>
      </w:r>
    </w:p>
    <w:p w:rsidR="00F40790" w:rsidRPr="009512FD" w:rsidRDefault="009361B6" w:rsidP="009512F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мерять частоту пульса и определять физическую нагрузку по её значениям с помощью таблицы стандартных нагрузок; </w:t>
      </w:r>
    </w:p>
    <w:p w:rsidR="00F40790" w:rsidRPr="009512FD" w:rsidRDefault="009361B6" w:rsidP="009512F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полнять упражнения дыхательной и зрительной гимнастики, объяснять их связь с предупреждением появления утомления;</w:t>
      </w:r>
    </w:p>
    <w:p w:rsidR="00F40790" w:rsidRPr="009512FD" w:rsidRDefault="009361B6" w:rsidP="009512F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движение противоходом в колонне по одному, перестраиваться из колонны по одному в колонну по три на месте и в движении;</w:t>
      </w:r>
    </w:p>
    <w:p w:rsidR="00F40790" w:rsidRPr="009512FD" w:rsidRDefault="009361B6" w:rsidP="009512F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ходьбу по гимнастической скамейке с высоким подниманием колен и изменением положения рук, поворотами в правую и левую сторону, двигаться приставным шагом левым и правым боком, спиной вперёд; </w:t>
      </w:r>
    </w:p>
    <w:p w:rsidR="00F40790" w:rsidRPr="009512FD" w:rsidRDefault="009361B6" w:rsidP="009512F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едвигаться по нижней жерди гимнастической стенки приставным шагом в правую и левую сторону, лазать разноимённым способом; </w:t>
      </w:r>
    </w:p>
    <w:p w:rsidR="00F40790" w:rsidRPr="009512FD" w:rsidRDefault="009361B6" w:rsidP="009512F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монстрировать прыжки через скакалку на двух ногах и попеременно на правой и левой ноге; </w:t>
      </w:r>
    </w:p>
    <w:p w:rsidR="00F40790" w:rsidRPr="009512FD" w:rsidRDefault="009361B6" w:rsidP="009512F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монстрировать упражнения ритмической гимнастики, движения танцев галоп и полька; </w:t>
      </w:r>
    </w:p>
    <w:p w:rsidR="00F40790" w:rsidRPr="009512FD" w:rsidRDefault="009361B6" w:rsidP="009512F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бег с преодолением небольших препятствий с разной скоростью, прыжки в длину с разбега способом согнув ноги, броски набивного мяча из </w:t>
      </w:r>
      <w:proofErr w:type="gramStart"/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ожения</w:t>
      </w:r>
      <w:proofErr w:type="gramEnd"/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идя и стоя; </w:t>
      </w:r>
    </w:p>
    <w:p w:rsidR="00F40790" w:rsidRPr="009512FD" w:rsidRDefault="009361B6" w:rsidP="009512F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едвигаться на лыжах одновременным двухшажным ходом, спускаться с пологого склона в стойке лыжника и тормозить плугом; </w:t>
      </w:r>
    </w:p>
    <w:p w:rsidR="00F40790" w:rsidRPr="009512FD" w:rsidRDefault="009361B6" w:rsidP="009512F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технические действия спортивных игр: баскетбол (ведение баскетбольного мяча на месте и движении), волейбол (приём мяча снизу и нижняя передача в парах), футбол (ведение футбольного мяча змейкой); </w:t>
      </w:r>
    </w:p>
    <w:p w:rsidR="00F40790" w:rsidRPr="009512FD" w:rsidRDefault="009361B6" w:rsidP="009512F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упражнения на развитие физических качеств, демонстрировать приросты в их показателях. </w:t>
      </w:r>
      <w:bookmarkStart w:id="24" w:name="_Toc103687220"/>
      <w:bookmarkEnd w:id="24"/>
    </w:p>
    <w:p w:rsidR="00F40790" w:rsidRPr="009512FD" w:rsidRDefault="009361B6" w:rsidP="00951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5" w:name="_Toc137548647"/>
      <w:bookmarkEnd w:id="25"/>
      <w:r w:rsidRPr="009512F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 КЛАСС</w:t>
      </w:r>
    </w:p>
    <w:p w:rsidR="00F40790" w:rsidRPr="009512FD" w:rsidRDefault="009361B6" w:rsidP="009512F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9512F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 классе</w:t>
      </w: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F40790" w:rsidRPr="009512FD" w:rsidRDefault="009361B6" w:rsidP="009512F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ъяснять назначение комплекса ГТО и выявлять его связь с подготовкой к труду и защите Родины; </w:t>
      </w:r>
    </w:p>
    <w:p w:rsidR="00F40790" w:rsidRPr="009512FD" w:rsidRDefault="009361B6" w:rsidP="009512F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вать положительное влияние занятий физической подготовкой на укрепление здоровья, развитие </w:t>
      </w:r>
      <w:proofErr w:type="gramStart"/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рдечно-сосудистой</w:t>
      </w:r>
      <w:proofErr w:type="gramEnd"/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ыхательной систем; </w:t>
      </w:r>
    </w:p>
    <w:p w:rsidR="00F40790" w:rsidRPr="009512FD" w:rsidRDefault="009361B6" w:rsidP="009512F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водить примеры регулирования физической нагрузки по пульсу при развитии физических качеств: силы, быстроты, выносливости и гибкости; </w:t>
      </w:r>
    </w:p>
    <w:p w:rsidR="00F40790" w:rsidRPr="009512FD" w:rsidRDefault="009361B6" w:rsidP="009512F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водить примеры оказания первой помощи при травмах во время самостоятельных занятий физической культурой и спортом, характеризовать причины их появления на занятиях гимнастикой и лёгкой атлетикой, лыжной и подготовкой; </w:t>
      </w:r>
    </w:p>
    <w:p w:rsidR="00F40790" w:rsidRPr="009512FD" w:rsidRDefault="009361B6" w:rsidP="009512F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готовность оказать первую помощь в случае необходимости;</w:t>
      </w:r>
    </w:p>
    <w:p w:rsidR="00F40790" w:rsidRPr="009512FD" w:rsidRDefault="009361B6" w:rsidP="009512F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монстрировать акробатические комбинации из 5–7 хорошо освоенных упражнений (с помощью учителя); </w:t>
      </w:r>
    </w:p>
    <w:p w:rsidR="00F40790" w:rsidRPr="009512FD" w:rsidRDefault="009361B6" w:rsidP="009512F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монстрировать опорный прыжок через гимнастического козла с разбега способом напрыгивания;</w:t>
      </w:r>
    </w:p>
    <w:p w:rsidR="00F40790" w:rsidRPr="009512FD" w:rsidRDefault="009361B6" w:rsidP="009512F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монстрировать движения танца «Летка-енка» в групповом исполнении под музыкальное сопровождение; </w:t>
      </w:r>
    </w:p>
    <w:p w:rsidR="00F40790" w:rsidRPr="009512FD" w:rsidRDefault="009361B6" w:rsidP="009512F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прыжок в высоту с разбега перешагиванием; </w:t>
      </w:r>
    </w:p>
    <w:p w:rsidR="00F40790" w:rsidRPr="009512FD" w:rsidRDefault="009361B6" w:rsidP="009512F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метание малого (теннисного) мяча на дальность; </w:t>
      </w:r>
    </w:p>
    <w:p w:rsidR="00F40790" w:rsidRPr="009512FD" w:rsidRDefault="009361B6" w:rsidP="009512F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монстрировать проплывание учебной дистанции кролем на груди или кролем на спине (по выбору </w:t>
      </w:r>
      <w:proofErr w:type="gramStart"/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егося</w:t>
      </w:r>
      <w:proofErr w:type="gramEnd"/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);</w:t>
      </w:r>
    </w:p>
    <w:p w:rsidR="00F40790" w:rsidRPr="009512FD" w:rsidRDefault="009361B6" w:rsidP="009512F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освоенные технические действия спортивных игр баскетбол, волейбол и футбол в условиях игровой деятельности;</w:t>
      </w:r>
    </w:p>
    <w:p w:rsidR="00F40790" w:rsidRPr="009512FD" w:rsidRDefault="009361B6" w:rsidP="009512F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2F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полнять упражнения на развитие физических качеств, демонстрировать приросты в их показателях.</w:t>
      </w:r>
    </w:p>
    <w:p w:rsidR="00F40790" w:rsidRPr="00B94B3A" w:rsidRDefault="00F40790" w:rsidP="00B94B3A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F40790" w:rsidRPr="00B94B3A">
          <w:pgSz w:w="11906" w:h="16383"/>
          <w:pgMar w:top="1134" w:right="850" w:bottom="1134" w:left="1701" w:header="720" w:footer="720" w:gutter="0"/>
          <w:cols w:space="720"/>
        </w:sectPr>
      </w:pPr>
    </w:p>
    <w:p w:rsidR="00F40790" w:rsidRPr="00B94B3A" w:rsidRDefault="009361B6" w:rsidP="00B94B3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bookmarkStart w:id="26" w:name="block-13535194"/>
      <w:bookmarkEnd w:id="13"/>
      <w:r w:rsidRPr="00B94B3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Pr="00B94B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F40790" w:rsidRPr="00B94B3A" w:rsidRDefault="009361B6" w:rsidP="00B94B3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B94B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421"/>
        <w:gridCol w:w="4290"/>
        <w:gridCol w:w="2962"/>
        <w:gridCol w:w="4876"/>
      </w:tblGrid>
      <w:tr w:rsidR="00F40790" w:rsidRPr="00B94B3A">
        <w:trPr>
          <w:trHeight w:val="144"/>
          <w:tblCellSpacing w:w="20" w:type="nil"/>
        </w:trPr>
        <w:tc>
          <w:tcPr>
            <w:tcW w:w="9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8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0790" w:rsidRPr="00B94B3A" w:rsidRDefault="00F40790" w:rsidP="00B94B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0790" w:rsidRPr="00B94B3A" w:rsidRDefault="00F40790" w:rsidP="00B94B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0790" w:rsidRPr="00B94B3A" w:rsidRDefault="00F40790" w:rsidP="00B94B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552755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Знания о физической культуре</w:t>
            </w:r>
          </w:p>
        </w:tc>
      </w:tr>
      <w:tr w:rsidR="00F40790" w:rsidRPr="00B94B3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 для свободного ввода</w:t>
            </w:r>
          </w:p>
        </w:tc>
      </w:tr>
      <w:tr w:rsidR="00F40790" w:rsidRPr="00B94B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962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4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особы самостоятельной деятельности</w:t>
            </w:r>
          </w:p>
        </w:tc>
      </w:tr>
      <w:tr w:rsidR="00F40790" w:rsidRPr="00B94B3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 дня школьника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 для свободного ввода</w:t>
            </w:r>
          </w:p>
        </w:tc>
      </w:tr>
      <w:tr w:rsidR="00F40790" w:rsidRPr="00B94B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962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ОЕ СОВЕРШЕНСТВОВАНИЕ</w:t>
            </w:r>
          </w:p>
        </w:tc>
      </w:tr>
      <w:tr w:rsidR="00F40790" w:rsidRPr="00B94B3A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4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здоровительная физическая культура</w:t>
            </w:r>
          </w:p>
        </w:tc>
      </w:tr>
      <w:tr w:rsidR="00F40790" w:rsidRPr="00B94B3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а человека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 для свободного ввода</w:t>
            </w:r>
          </w:p>
        </w:tc>
      </w:tr>
      <w:tr w:rsidR="00F40790" w:rsidRPr="00B94B3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анка человека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 для свободного ввода</w:t>
            </w:r>
          </w:p>
        </w:tc>
      </w:tr>
      <w:tr w:rsidR="00F40790" w:rsidRPr="00B94B3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тренняя зарядка и физкультминутки в режиме дня школьника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 для свободного ввода</w:t>
            </w:r>
          </w:p>
        </w:tc>
      </w:tr>
      <w:tr w:rsidR="00F40790" w:rsidRPr="00B94B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962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552755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2.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портивно-оздоровительная физическая культура</w:t>
            </w:r>
          </w:p>
        </w:tc>
      </w:tr>
      <w:tr w:rsidR="00F40790" w:rsidRPr="00B94B3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 для свободного ввода</w:t>
            </w:r>
          </w:p>
        </w:tc>
      </w:tr>
      <w:tr w:rsidR="00F40790" w:rsidRPr="00B94B3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ая подготовка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 для свободного ввода</w:t>
            </w:r>
          </w:p>
        </w:tc>
      </w:tr>
      <w:tr w:rsidR="00F40790" w:rsidRPr="00B94B3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ая атлетика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 для свободного ввода</w:t>
            </w:r>
          </w:p>
        </w:tc>
      </w:tr>
      <w:tr w:rsidR="00F40790" w:rsidRPr="00B94B3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 спортивные игры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 для свободного ввода</w:t>
            </w:r>
          </w:p>
        </w:tc>
      </w:tr>
      <w:tr w:rsidR="00F40790" w:rsidRPr="00B94B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962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7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552755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икладно-ориентированная физическая культура</w:t>
            </w:r>
          </w:p>
        </w:tc>
      </w:tr>
      <w:tr w:rsidR="00F40790" w:rsidRPr="00B94B3A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188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 для свободного ввода</w:t>
            </w:r>
          </w:p>
        </w:tc>
      </w:tr>
      <w:tr w:rsidR="00F40790" w:rsidRPr="00B94B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2962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962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0790" w:rsidRPr="00B94B3A" w:rsidRDefault="00F40790" w:rsidP="00B94B3A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40790" w:rsidRPr="00B94B3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40790" w:rsidRPr="00B94B3A" w:rsidRDefault="009361B6" w:rsidP="00B94B3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B94B3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510"/>
        <w:gridCol w:w="4201"/>
        <w:gridCol w:w="2988"/>
        <w:gridCol w:w="4956"/>
      </w:tblGrid>
      <w:tr w:rsidR="00F40790" w:rsidRPr="00B94B3A">
        <w:trPr>
          <w:trHeight w:val="144"/>
          <w:tblCellSpacing w:w="20" w:type="nil"/>
        </w:trPr>
        <w:tc>
          <w:tcPr>
            <w:tcW w:w="9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9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0790" w:rsidRPr="00B94B3A" w:rsidRDefault="00F40790" w:rsidP="00B94B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0790" w:rsidRPr="00B94B3A" w:rsidRDefault="00F40790" w:rsidP="00B94B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0790" w:rsidRPr="00B94B3A" w:rsidRDefault="00F40790" w:rsidP="00B94B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552755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Знания о физической культуре</w:t>
            </w:r>
          </w:p>
        </w:tc>
      </w:tr>
      <w:tr w:rsidR="00F40790" w:rsidRPr="00B94B3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F40790" w:rsidRPr="00552755" w:rsidRDefault="00552755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95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 для свободного ввода</w:t>
            </w:r>
          </w:p>
        </w:tc>
      </w:tr>
      <w:tr w:rsidR="00F40790" w:rsidRPr="00B94B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552755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527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4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особы самостоятельной деятельности</w:t>
            </w:r>
          </w:p>
        </w:tc>
      </w:tr>
      <w:tr w:rsidR="00F40790" w:rsidRPr="00B94B3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ое развитие и его измерение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72F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5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 для свободного ввода</w:t>
            </w:r>
          </w:p>
        </w:tc>
      </w:tr>
      <w:tr w:rsidR="00F40790" w:rsidRPr="00B94B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B72F32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9361B6"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ОЕ СОВЕРШЕНСТВОВАНИЕ</w:t>
            </w:r>
          </w:p>
        </w:tc>
      </w:tr>
      <w:tr w:rsidR="00F40790" w:rsidRPr="00B94B3A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4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здоровительная физическая культура</w:t>
            </w:r>
          </w:p>
        </w:tc>
      </w:tr>
      <w:tr w:rsidR="00F40790" w:rsidRPr="00B94B3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по укреплению здоровья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95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 для свободного ввода</w:t>
            </w:r>
          </w:p>
        </w:tc>
      </w:tr>
      <w:tr w:rsidR="00F40790" w:rsidRPr="00B94B3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комплексы утренней зарядки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495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 для свободного ввода</w:t>
            </w:r>
          </w:p>
        </w:tc>
      </w:tr>
      <w:tr w:rsidR="00F40790" w:rsidRPr="00B94B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552755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2.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портивно-оздоровительная физическая культура</w:t>
            </w:r>
          </w:p>
        </w:tc>
      </w:tr>
      <w:tr w:rsidR="00F40790" w:rsidRPr="00B94B3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B72F32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9361B6"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5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 для свободного ввода</w:t>
            </w:r>
          </w:p>
        </w:tc>
      </w:tr>
      <w:tr w:rsidR="00F40790" w:rsidRPr="00B94B3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ая подготовка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F40790" w:rsidRPr="00CE0157" w:rsidRDefault="00CE0157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95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 для свободного ввода</w:t>
            </w:r>
          </w:p>
        </w:tc>
      </w:tr>
      <w:tr w:rsidR="00F40790" w:rsidRPr="00B94B3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ая атлетика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495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 для свободного ввода</w:t>
            </w:r>
          </w:p>
        </w:tc>
      </w:tr>
      <w:tr w:rsidR="00F40790" w:rsidRPr="00B94B3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B72F32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CE01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9361B6"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5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 для свободного ввода</w:t>
            </w:r>
          </w:p>
        </w:tc>
      </w:tr>
      <w:tr w:rsidR="00F40790" w:rsidRPr="00B94B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F40790" w:rsidRPr="00CE0157" w:rsidRDefault="00CE0157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552755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икладно-ориентированная физическая культура</w:t>
            </w:r>
          </w:p>
        </w:tc>
      </w:tr>
      <w:tr w:rsidR="00F40790" w:rsidRPr="00B94B3A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F40790" w:rsidRPr="00CE0157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E01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495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 для свободного ввода</w:t>
            </w:r>
          </w:p>
        </w:tc>
      </w:tr>
      <w:tr w:rsidR="00F40790" w:rsidRPr="00B94B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CE0157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 w:rsidR="009361B6"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988" w:type="dxa"/>
            <w:tcMar>
              <w:top w:w="50" w:type="dxa"/>
              <w:left w:w="100" w:type="dxa"/>
            </w:tcMar>
            <w:vAlign w:val="center"/>
          </w:tcPr>
          <w:p w:rsidR="00F40790" w:rsidRPr="00CE0157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E01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495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0790" w:rsidRPr="00B94B3A" w:rsidRDefault="00F40790" w:rsidP="00B94B3A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40790" w:rsidRPr="00B94B3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40790" w:rsidRPr="00B94B3A" w:rsidRDefault="009361B6" w:rsidP="00B94B3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B94B3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713"/>
        <w:gridCol w:w="3998"/>
        <w:gridCol w:w="3041"/>
        <w:gridCol w:w="5114"/>
      </w:tblGrid>
      <w:tr w:rsidR="00F40790" w:rsidRPr="00B94B3A" w:rsidTr="00CE0157">
        <w:trPr>
          <w:trHeight w:val="144"/>
          <w:tblCellSpacing w:w="20" w:type="nil"/>
        </w:trPr>
        <w:tc>
          <w:tcPr>
            <w:tcW w:w="17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51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CE015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0790" w:rsidRPr="00B94B3A" w:rsidRDefault="00F40790" w:rsidP="00B94B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0790" w:rsidRPr="00B94B3A" w:rsidRDefault="00F40790" w:rsidP="00B94B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0790" w:rsidRPr="00B94B3A" w:rsidRDefault="00F40790" w:rsidP="00B94B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552755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Знания о физической культуре</w:t>
            </w:r>
          </w:p>
        </w:tc>
      </w:tr>
      <w:tr w:rsidR="00F40790" w:rsidRPr="00B94B3A" w:rsidTr="00CE0157">
        <w:trPr>
          <w:trHeight w:val="144"/>
          <w:tblCellSpacing w:w="20" w:type="nil"/>
        </w:trPr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304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CE0157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9361B6"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14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 для свободного ввода</w:t>
            </w:r>
          </w:p>
        </w:tc>
      </w:tr>
      <w:tr w:rsidR="00F40790" w:rsidRPr="00B94B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304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CE0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E01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4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особы самостоятельной деятельности</w:t>
            </w:r>
          </w:p>
        </w:tc>
      </w:tr>
      <w:tr w:rsidR="00F40790" w:rsidRPr="00B94B3A" w:rsidTr="00CE0157">
        <w:trPr>
          <w:trHeight w:val="144"/>
          <w:tblCellSpacing w:w="20" w:type="nil"/>
        </w:trPr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физических упражнений, используемых на уроках</w:t>
            </w:r>
          </w:p>
        </w:tc>
        <w:tc>
          <w:tcPr>
            <w:tcW w:w="304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114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 для свободного ввода</w:t>
            </w:r>
          </w:p>
        </w:tc>
      </w:tr>
      <w:tr w:rsidR="00F40790" w:rsidRPr="00B94B3A" w:rsidTr="00CE0157">
        <w:trPr>
          <w:trHeight w:val="144"/>
          <w:tblCellSpacing w:w="20" w:type="nil"/>
        </w:trPr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рение пульса на уроках физической культуры</w:t>
            </w:r>
          </w:p>
        </w:tc>
        <w:tc>
          <w:tcPr>
            <w:tcW w:w="304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114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 для свободного ввода</w:t>
            </w:r>
          </w:p>
        </w:tc>
      </w:tr>
      <w:tr w:rsidR="00F40790" w:rsidRPr="00B94B3A" w:rsidTr="00CE0157">
        <w:trPr>
          <w:trHeight w:val="144"/>
          <w:tblCellSpacing w:w="20" w:type="nil"/>
        </w:trPr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нагрузка</w:t>
            </w:r>
          </w:p>
        </w:tc>
        <w:tc>
          <w:tcPr>
            <w:tcW w:w="304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5114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 для свободного ввода</w:t>
            </w:r>
          </w:p>
        </w:tc>
      </w:tr>
      <w:tr w:rsidR="00F40790" w:rsidRPr="00B94B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304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ОЕ СОВЕРШЕНСТВОВАНИЕ</w:t>
            </w:r>
          </w:p>
        </w:tc>
      </w:tr>
      <w:tr w:rsidR="00F40790" w:rsidRPr="00B94B3A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4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здоровительная физическая культура</w:t>
            </w:r>
          </w:p>
        </w:tc>
      </w:tr>
      <w:tr w:rsidR="00F40790" w:rsidRPr="00B94B3A" w:rsidTr="00CE0157">
        <w:trPr>
          <w:trHeight w:val="144"/>
          <w:tblCellSpacing w:w="20" w:type="nil"/>
        </w:trPr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ливание организма</w:t>
            </w:r>
          </w:p>
        </w:tc>
        <w:tc>
          <w:tcPr>
            <w:tcW w:w="304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114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 для свободного ввода</w:t>
            </w:r>
          </w:p>
        </w:tc>
      </w:tr>
      <w:tr w:rsidR="00F40790" w:rsidRPr="00B94B3A" w:rsidTr="00CE0157">
        <w:trPr>
          <w:trHeight w:val="144"/>
          <w:tblCellSpacing w:w="20" w:type="nil"/>
        </w:trPr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ательная и зрительная гимнастика</w:t>
            </w:r>
          </w:p>
        </w:tc>
        <w:tc>
          <w:tcPr>
            <w:tcW w:w="304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5114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 для свободного ввода</w:t>
            </w:r>
          </w:p>
        </w:tc>
      </w:tr>
      <w:tr w:rsidR="00F40790" w:rsidRPr="00B94B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304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552755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2.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портивно-оздоровительная физическая культура</w:t>
            </w:r>
          </w:p>
        </w:tc>
      </w:tr>
      <w:tr w:rsidR="00F40790" w:rsidRPr="00B94B3A" w:rsidTr="00CE0157">
        <w:trPr>
          <w:trHeight w:val="144"/>
          <w:tblCellSpacing w:w="20" w:type="nil"/>
        </w:trPr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304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CE0157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E015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14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 для свободного ввода</w:t>
            </w:r>
          </w:p>
        </w:tc>
      </w:tr>
      <w:tr w:rsidR="00F40790" w:rsidRPr="00B94B3A" w:rsidTr="00CE0157">
        <w:trPr>
          <w:trHeight w:val="144"/>
          <w:tblCellSpacing w:w="20" w:type="nil"/>
        </w:trPr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ая атлетика</w:t>
            </w:r>
          </w:p>
        </w:tc>
        <w:tc>
          <w:tcPr>
            <w:tcW w:w="304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5114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 для свободного ввода</w:t>
            </w:r>
          </w:p>
        </w:tc>
      </w:tr>
      <w:tr w:rsidR="00F40790" w:rsidRPr="00B94B3A" w:rsidTr="00CE0157">
        <w:trPr>
          <w:trHeight w:val="144"/>
          <w:tblCellSpacing w:w="20" w:type="nil"/>
        </w:trPr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ая подготовка</w:t>
            </w:r>
          </w:p>
        </w:tc>
        <w:tc>
          <w:tcPr>
            <w:tcW w:w="304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5114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 для свободного ввода</w:t>
            </w:r>
          </w:p>
        </w:tc>
      </w:tr>
      <w:tr w:rsidR="00F40790" w:rsidRPr="00B94B3A" w:rsidTr="00CE0157">
        <w:trPr>
          <w:trHeight w:val="144"/>
          <w:tblCellSpacing w:w="20" w:type="nil"/>
        </w:trPr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F40790" w:rsidRPr="003142A1" w:rsidRDefault="003142A1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 спортивные игры</w:t>
            </w:r>
          </w:p>
        </w:tc>
        <w:tc>
          <w:tcPr>
            <w:tcW w:w="304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3142A1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9361B6"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14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 для свободного ввода</w:t>
            </w:r>
          </w:p>
        </w:tc>
      </w:tr>
      <w:tr w:rsidR="00F40790" w:rsidRPr="00B94B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304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3142A1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9361B6"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552755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икладно-ориентированная физическая культура</w:t>
            </w:r>
          </w:p>
        </w:tc>
      </w:tr>
      <w:tr w:rsidR="00F40790" w:rsidRPr="00B94B3A" w:rsidTr="00CE0157">
        <w:trPr>
          <w:trHeight w:val="144"/>
          <w:tblCellSpacing w:w="20" w:type="nil"/>
        </w:trPr>
        <w:tc>
          <w:tcPr>
            <w:tcW w:w="1713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1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304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142A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14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 для свободного ввода</w:t>
            </w:r>
          </w:p>
        </w:tc>
      </w:tr>
      <w:tr w:rsidR="00F40790" w:rsidRPr="00B94B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304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3142A1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 w:rsidR="009361B6"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304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3142A1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  <w:r w:rsidR="009361B6"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14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0790" w:rsidRPr="00B94B3A" w:rsidRDefault="00F40790" w:rsidP="00B94B3A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40790" w:rsidRPr="00B94B3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40790" w:rsidRPr="00B94B3A" w:rsidRDefault="009361B6" w:rsidP="00B94B3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B94B3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421"/>
        <w:gridCol w:w="4290"/>
        <w:gridCol w:w="2962"/>
        <w:gridCol w:w="4876"/>
      </w:tblGrid>
      <w:tr w:rsidR="00F40790" w:rsidRPr="00B94B3A" w:rsidTr="003142A1">
        <w:trPr>
          <w:trHeight w:val="144"/>
          <w:tblCellSpacing w:w="20" w:type="nil"/>
        </w:trPr>
        <w:tc>
          <w:tcPr>
            <w:tcW w:w="14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8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3142A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0790" w:rsidRPr="00B94B3A" w:rsidRDefault="00F40790" w:rsidP="00B94B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0790" w:rsidRPr="00B94B3A" w:rsidRDefault="00F40790" w:rsidP="00B94B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0790" w:rsidRPr="00B94B3A" w:rsidRDefault="00F40790" w:rsidP="00B94B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552755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Знания о физической культуре</w:t>
            </w:r>
          </w:p>
        </w:tc>
      </w:tr>
      <w:tr w:rsidR="00F40790" w:rsidRPr="00B94B3A" w:rsidTr="003142A1">
        <w:trPr>
          <w:trHeight w:val="144"/>
          <w:tblCellSpacing w:w="20" w:type="nil"/>
        </w:trPr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2962" w:type="dxa"/>
            <w:tcMar>
              <w:top w:w="50" w:type="dxa"/>
              <w:left w:w="100" w:type="dxa"/>
            </w:tcMar>
            <w:vAlign w:val="center"/>
          </w:tcPr>
          <w:p w:rsidR="00F40790" w:rsidRPr="003142A1" w:rsidRDefault="003142A1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 для свободного ввода</w:t>
            </w:r>
          </w:p>
        </w:tc>
      </w:tr>
      <w:tr w:rsidR="00F40790" w:rsidRPr="00B94B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962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142A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4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особы самостоятельной деятельности</w:t>
            </w:r>
          </w:p>
        </w:tc>
      </w:tr>
      <w:tr w:rsidR="00F40790" w:rsidRPr="00B94B3A" w:rsidTr="003142A1">
        <w:trPr>
          <w:trHeight w:val="144"/>
          <w:tblCellSpacing w:w="20" w:type="nil"/>
        </w:trPr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физическая подготовка</w:t>
            </w:r>
          </w:p>
        </w:tc>
        <w:tc>
          <w:tcPr>
            <w:tcW w:w="2962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 для свободного ввода</w:t>
            </w:r>
          </w:p>
        </w:tc>
      </w:tr>
      <w:tr w:rsidR="00F40790" w:rsidRPr="00B94B3A" w:rsidTr="003142A1">
        <w:trPr>
          <w:trHeight w:val="144"/>
          <w:tblCellSpacing w:w="20" w:type="nil"/>
        </w:trPr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илактика предупреждения травм и оказание первой помощи при их возникновении</w:t>
            </w:r>
          </w:p>
        </w:tc>
        <w:tc>
          <w:tcPr>
            <w:tcW w:w="2962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 для свободного ввода</w:t>
            </w:r>
          </w:p>
        </w:tc>
      </w:tr>
      <w:tr w:rsidR="00F40790" w:rsidRPr="00B94B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962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ОЕ СОВЕРШЕНСТВОВАНИЕ</w:t>
            </w:r>
          </w:p>
        </w:tc>
      </w:tr>
      <w:tr w:rsidR="00F40790" w:rsidRPr="00B94B3A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4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здоровительная физическая культура</w:t>
            </w:r>
          </w:p>
        </w:tc>
      </w:tr>
      <w:tr w:rsidR="00F40790" w:rsidRPr="00B94B3A" w:rsidTr="003142A1">
        <w:trPr>
          <w:trHeight w:val="144"/>
          <w:tblCellSpacing w:w="20" w:type="nil"/>
        </w:trPr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жнения для профилактики нарушения осанки и снижения массы тела</w:t>
            </w:r>
          </w:p>
        </w:tc>
        <w:tc>
          <w:tcPr>
            <w:tcW w:w="2962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 для свободного ввода</w:t>
            </w:r>
          </w:p>
        </w:tc>
      </w:tr>
      <w:tr w:rsidR="00F40790" w:rsidRPr="00B94B3A" w:rsidTr="003142A1">
        <w:trPr>
          <w:trHeight w:val="144"/>
          <w:tblCellSpacing w:w="20" w:type="nil"/>
        </w:trPr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ливание организма</w:t>
            </w:r>
          </w:p>
        </w:tc>
        <w:tc>
          <w:tcPr>
            <w:tcW w:w="2962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 для свободного ввода</w:t>
            </w:r>
          </w:p>
        </w:tc>
      </w:tr>
      <w:tr w:rsidR="00F40790" w:rsidRPr="00B94B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962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552755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2.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портивно-оздоровительная физическая культура</w:t>
            </w:r>
          </w:p>
        </w:tc>
      </w:tr>
      <w:tr w:rsidR="00F40790" w:rsidRPr="00B94B3A" w:rsidTr="003142A1">
        <w:trPr>
          <w:trHeight w:val="144"/>
          <w:tblCellSpacing w:w="20" w:type="nil"/>
        </w:trPr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2962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3142A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142A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 для свободного ввода</w:t>
            </w:r>
          </w:p>
        </w:tc>
      </w:tr>
      <w:tr w:rsidR="00F40790" w:rsidRPr="00B94B3A" w:rsidTr="003142A1">
        <w:trPr>
          <w:trHeight w:val="144"/>
          <w:tblCellSpacing w:w="20" w:type="nil"/>
        </w:trPr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ая атлетика</w:t>
            </w:r>
          </w:p>
        </w:tc>
        <w:tc>
          <w:tcPr>
            <w:tcW w:w="2962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 для свободного ввода</w:t>
            </w:r>
          </w:p>
        </w:tc>
      </w:tr>
      <w:tr w:rsidR="00F40790" w:rsidRPr="00B94B3A" w:rsidTr="003142A1">
        <w:trPr>
          <w:trHeight w:val="144"/>
          <w:tblCellSpacing w:w="20" w:type="nil"/>
        </w:trPr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ая подготовка</w:t>
            </w:r>
          </w:p>
        </w:tc>
        <w:tc>
          <w:tcPr>
            <w:tcW w:w="2962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3142A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142A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 для свободного ввода</w:t>
            </w:r>
          </w:p>
        </w:tc>
      </w:tr>
      <w:tr w:rsidR="00F40790" w:rsidRPr="00B94B3A" w:rsidTr="003142A1">
        <w:trPr>
          <w:trHeight w:val="144"/>
          <w:tblCellSpacing w:w="20" w:type="nil"/>
        </w:trPr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F40790" w:rsidRPr="003142A1" w:rsidRDefault="003142A1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 спортивные игры</w:t>
            </w:r>
          </w:p>
        </w:tc>
        <w:tc>
          <w:tcPr>
            <w:tcW w:w="2962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3142A1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9361B6"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 для свободного ввода</w:t>
            </w:r>
          </w:p>
        </w:tc>
      </w:tr>
      <w:tr w:rsidR="00F40790" w:rsidRPr="00B94B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962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3142A1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  <w:r w:rsidR="009361B6"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552755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икладно-ориентированная физическая культура</w:t>
            </w:r>
          </w:p>
        </w:tc>
      </w:tr>
      <w:tr w:rsidR="00F40790" w:rsidRPr="00B94B3A" w:rsidTr="003142A1">
        <w:trPr>
          <w:trHeight w:val="144"/>
          <w:tblCellSpacing w:w="20" w:type="nil"/>
        </w:trPr>
        <w:tc>
          <w:tcPr>
            <w:tcW w:w="14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1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2962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142A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 для свободного ввода</w:t>
            </w:r>
          </w:p>
        </w:tc>
      </w:tr>
      <w:tr w:rsidR="00F40790" w:rsidRPr="00B94B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962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3142A1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  <w:r w:rsidR="009361B6"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962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3142A1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  <w:r w:rsidR="009361B6"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0790" w:rsidRPr="00B94B3A" w:rsidRDefault="00F40790" w:rsidP="00B94B3A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40790" w:rsidRPr="00B94B3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40790" w:rsidRPr="00FF2462" w:rsidRDefault="00F40790" w:rsidP="00B94B3A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F40790" w:rsidRPr="00FF246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40790" w:rsidRPr="00B94B3A" w:rsidRDefault="009361B6" w:rsidP="00FF2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7" w:name="block-13535196"/>
      <w:bookmarkEnd w:id="26"/>
      <w:r w:rsidRPr="00B94B3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ПОУРОЧНОЕ ПЛАНИРОВАНИЕ </w:t>
      </w:r>
    </w:p>
    <w:p w:rsidR="00F40790" w:rsidRPr="00B94B3A" w:rsidRDefault="009361B6" w:rsidP="00B94B3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B94B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 КЛАСС </w:t>
      </w:r>
    </w:p>
    <w:tbl>
      <w:tblPr>
        <w:tblW w:w="14275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9226"/>
        <w:gridCol w:w="1701"/>
        <w:gridCol w:w="2268"/>
      </w:tblGrid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0790" w:rsidRPr="00B94B3A" w:rsidRDefault="00F40790" w:rsidP="00B94B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0790" w:rsidRPr="00B94B3A" w:rsidRDefault="00F40790" w:rsidP="00B94B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0790" w:rsidRPr="00B94B3A" w:rsidRDefault="00F40790" w:rsidP="00B94B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2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физическая культур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2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физические упражнения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2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жим дня и правила его составления и соблюдения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2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чная гигиена и гигиенические процедур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2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анка человека. Упражнения для осанк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22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лексы утренней зарядки и физкультминуток в режиме дня школьник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22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поведения на уроках физической культур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22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гимнастики и спортивной гимнастик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22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ходные положения в физических упражнениях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2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мся гимнастическим упражнениям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22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илизованные способы передвижения ходьбой и бегом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22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обатические упражнения, основные техник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22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обатические упражнения, основные техник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22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евые упражнения и организующие команды на уроках физической культур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22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пособы построения и </w:t>
            </w:r>
            <w:proofErr w:type="gramStart"/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ороты</w:t>
            </w:r>
            <w:proofErr w:type="gramEnd"/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оя на мест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22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илизованные передвижения (гимнастический шаг, бег)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22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ческие упражнения с мячом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22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ческие упражнения со скакалкой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22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ческие упражнения в прыжках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22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ъем туловища из </w:t>
            </w:r>
            <w:proofErr w:type="gramStart"/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ожения</w:t>
            </w:r>
            <w:proofErr w:type="gramEnd"/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ежа на спине и живот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22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ъем ног из </w:t>
            </w:r>
            <w:proofErr w:type="gramStart"/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ожения</w:t>
            </w:r>
            <w:proofErr w:type="gramEnd"/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ежа на живот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22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гибание рук в положении упор леж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22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прыжков в группировк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922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ыжки в упоре на руках, толчком двумя ногам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22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евые упражнения с лыжами в руках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22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евые упражнения с лыжами в руках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22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жнения в передвижении на лыжах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22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жнения в передвижении на лыжах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22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итационные упражнения техники передвижения на лыжах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22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итационные упражнения техники передвижения на лыжах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22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ка ступающего шага во время передвижения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22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ка ступающего шага во время передвижения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22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итационные упражнения техники передвижения на лыжах скользящим шагом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22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итационные упражнения техники передвижения на лыжах скользящим шагом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22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ка передвижения скользящим шагом в полной координаци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22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ка передвижения скользящим шагом в полной координаци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22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м отличается ходьба от бег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22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жнения в передвижении с равномерной скоростью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22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жнения в передвижении с равномерной скоростью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22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жнения в передвижении с изменением скорост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22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жнения в передвижении с изменением скорост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22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е равномерному бегу в колонне по одному с невысокой скоростью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22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е равномерному бегу в колонне по одному с невысокой скоростью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22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е равномерному бегу в колонне по одному с разной скоростью передвижения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22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е равномерному бегу в колонне по одному с разной скоростью передвижения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22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е равномерному бегу в колонне по одному в чередовании с равномерной ходьбой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22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выполнения прыжка в длину с мест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22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учивание одновременного отталкивания двумя ногам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22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земление после спрыгивания с горки матов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22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е прыжку в длину с места в полной координаци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22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учивание техники выполнения прыжка в длину и в высоту с прямого разбег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922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учивание фазы приземления из прыжк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22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учивание фазы разбега и отталкивания в прыжк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22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учивание выполнения прыжка в длину с мест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22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италки для подвижных игр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22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учивание игровых действий и правил подвижных игр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22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учивание игровых действий и правил подвижных игр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22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е способам организации игровых площадок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22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е способам организации игровых площадок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22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ая организация и проведение подвижных игр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22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ая организация и проведение подвижных игр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22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учивание подвижной игры «Охотники и утки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22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учивание подвижной игры «Охотники и утки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22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учивание подвижной игры «Не попади в болото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22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учивание подвижной игры «Не попади в болото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22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учивание подвижной игры «Не оступись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22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учивание подвижной игры «Не оступись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22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учивание подвижной игры «Кто больше соберет яблок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22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учивание подвижной игры «Кто больше соберет яблок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22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учивание подвижной игры «Брось-поймай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922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учивание подвижной игры «Брось-поймай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22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учивание подвижной игры «Пингвины с мячом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22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учивание подвижной игры «Пингвины с мячом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922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ТО – что это такое? История ГТО.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норматив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22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правила, ТБ на уроках, особенности проведения испытаний (тестов) ВФСК ГТО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922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е правил и техники выполнения норматива комплекса ГТО. Бег на 10м и 30м. Подвижные игр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22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е правил и техники выполнения норматива комплекса ГТО. Бег на 10м и 30м. Подвижные игр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22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шанное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едвижение. Подвижные игр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9</w:t>
            </w:r>
          </w:p>
        </w:tc>
        <w:tc>
          <w:tcPr>
            <w:tcW w:w="922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ое передвижение. Подвижные игр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22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е правил и техники выполнения норматива комплекса ГТО. Ходьба на лыжах. Подвижные игр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22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е правил и техники выполнения норматива комплекса ГТО. Ходьба на лыжах. Подвижные игр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22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вание. Подвижные игр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22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вание. Подвижные игр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22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6-ти минутный бег.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22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6-ти минутный бег.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22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е правил и техники выполнения норматива комплекса ГТО. Бросок набивного мяча. Подвижные игр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22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е правил и техники выполнения норматива комплекса ГТО. Бросок набивного мяча. Подвижные игр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22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ожения</w:t>
            </w:r>
            <w:proofErr w:type="gramEnd"/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ежа на спине.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22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ожения</w:t>
            </w:r>
            <w:proofErr w:type="gramEnd"/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ежа на спине.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22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22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22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ожения</w:t>
            </w:r>
            <w:proofErr w:type="gramEnd"/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оя на гимнастической скамье.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22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ожения</w:t>
            </w:r>
            <w:proofErr w:type="gramEnd"/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оя на гимнастической скамье.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4</w:t>
            </w:r>
          </w:p>
        </w:tc>
        <w:tc>
          <w:tcPr>
            <w:tcW w:w="922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Метание теннисного мяча в цель.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22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Метание теннисного мяча в цель.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22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е правил и техники выполнения норматива комплекса ГТО. Челночный бег 3*10м. Подвижные игр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22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е правил и техники выполнения норматива комплекса ГТО. Челночный бег 3*10м. Подвижные игр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22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ное тестирование с соблюдением правил и техники выполнения испытаний (тестов) 1-2 ступени ГТО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226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ное тестирование с соблюдением правил и техники выполнения испытаний (тестов) 1-2 ступени ГТО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306" w:type="dxa"/>
            <w:gridSpan w:val="2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0790" w:rsidRPr="00B94B3A" w:rsidRDefault="00F40790" w:rsidP="00B94B3A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40790" w:rsidRPr="00B94B3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40790" w:rsidRPr="00B94B3A" w:rsidRDefault="009361B6" w:rsidP="00B94B3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B94B3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7384"/>
        <w:gridCol w:w="1559"/>
        <w:gridCol w:w="2330"/>
      </w:tblGrid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33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0790" w:rsidRPr="00B94B3A" w:rsidRDefault="00F40790" w:rsidP="00B94B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0790" w:rsidRPr="00B94B3A" w:rsidRDefault="00F40790" w:rsidP="00B94B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0790" w:rsidRPr="00B94B3A" w:rsidRDefault="00F40790" w:rsidP="00B94B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84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 подвижных игр и соревнований у древних народов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84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ождение Олимпийских игр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84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Олимпийские игры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84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развитие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84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качеств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84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а как физическое качество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384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строта как физическое качество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84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носливость как физическое качество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84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бкость как физическое качество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84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оординации движений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384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оординации движений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84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невник наблюдений по физической культуре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84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ливание организм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384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енняя зарядк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384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комплекса утренней зарядк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384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поведения на уроках гимнастики и акробатик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384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вые упражнения и команды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384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вые упражнения и команды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384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овые упражнения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384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овые упражнения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384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ческая разминк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384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на гимнастической скамейке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384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на гимнастической скамейке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384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с гимнастической скакалкой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7384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с гимнастической скакалкой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384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с гимнастическим мячом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384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с гимнастическим мячом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384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ые гимнастические движения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384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ые гимнастические движения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384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поведения на занятиях лыжной подготовкой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384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вижение на лыжах двухшажным попеременным ходом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384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уск с горы в основной стойке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384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уск с горы в основной стойке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384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ъем лесенкой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384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ъем лесенкой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384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уски и подъёмы на лыжах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384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уски и подъёмы на лыжах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384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можение лыжными палкам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384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можение лыжными палками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384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можение падением на бок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384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можение падением на бок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384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поведения на занятиях лёгкой атлетикой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384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роски мяча в неподвижную мишень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384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роски мяча в неподвижную мишень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384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 координированные прыжковые упражнения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384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 координированные прыжковые упражнения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384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ыжок в высоту с прямого разбег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384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ыжок в высоту с прямого разбег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384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 координированные передвижения ходьбой по гимнастической скамейке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384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 координированные передвижения ходьбой по гимнастической скамейке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384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вижение равномерной ходьбой с наклонами туловища вперёд и стороны, разведением и сведением рук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7384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г с поворотами и изменением направлений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384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г с поворотами и изменением направлений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384" w:type="dxa"/>
            <w:tcMar>
              <w:top w:w="50" w:type="dxa"/>
              <w:left w:w="100" w:type="dxa"/>
            </w:tcMar>
            <w:vAlign w:val="center"/>
          </w:tcPr>
          <w:p w:rsidR="00F40790" w:rsidRPr="00B472D0" w:rsidRDefault="00B472D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r w:rsidRPr="00B472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г на 30м. </w:t>
            </w:r>
            <w:proofErr w:type="gramStart"/>
            <w:r w:rsidRPr="00B472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стафеты</w:t>
            </w:r>
            <w:proofErr w:type="gramEnd"/>
            <w:r w:rsidRPr="00B472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361B6" w:rsidRPr="00B472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 координированные беговые упражнения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384" w:type="dxa"/>
            <w:tcMar>
              <w:top w:w="50" w:type="dxa"/>
              <w:left w:w="100" w:type="dxa"/>
            </w:tcMar>
            <w:vAlign w:val="center"/>
          </w:tcPr>
          <w:p w:rsidR="00F40790" w:rsidRPr="00B472D0" w:rsidRDefault="00B472D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выполнения спортивных нормативов 2 </w:t>
            </w:r>
            <w:proofErr w:type="gramStart"/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пени</w:t>
            </w:r>
            <w:proofErr w:type="gramEnd"/>
            <w:r w:rsidRPr="00B472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361B6" w:rsidRPr="00B472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 координированные беговые упражнения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384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B472D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техники безопасности на уроках. Укрепление здоровья через ВФСК Г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361B6"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вижные игры с приемами спортивных игр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384" w:type="dxa"/>
            <w:tcMar>
              <w:top w:w="50" w:type="dxa"/>
              <w:left w:w="100" w:type="dxa"/>
            </w:tcMar>
            <w:vAlign w:val="center"/>
          </w:tcPr>
          <w:p w:rsidR="00F40790" w:rsidRPr="00B472D0" w:rsidRDefault="00B472D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r w:rsidRPr="00B472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г на 30м. Эстафеты</w:t>
            </w:r>
            <w:proofErr w:type="gramStart"/>
            <w:r w:rsidRPr="00B472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="009361B6" w:rsidRPr="00B472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ы с приемами баскетбол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384" w:type="dxa"/>
            <w:tcMar>
              <w:top w:w="50" w:type="dxa"/>
              <w:left w:w="100" w:type="dxa"/>
            </w:tcMar>
            <w:vAlign w:val="center"/>
          </w:tcPr>
          <w:p w:rsidR="00F40790" w:rsidRPr="00B472D0" w:rsidRDefault="00B472D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r w:rsidRPr="00B472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мешанное передвижение </w:t>
            </w:r>
            <w:r w:rsidR="009361B6" w:rsidRPr="00B472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ы с приемами баскетбола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384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B472D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Смешанное передвижение по пересеченной местности.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ижные </w:t>
            </w:r>
            <w:proofErr w:type="gramStart"/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361B6"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емы баскетбола: мяч среднему и мяч соседу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384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B472D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361B6"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емы баскетбола: мяч среднему и мяч соседу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384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B472D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е правил и техники выполнения норматива комплекса ГТО. Подтягивание из виса лежа на низкой перекладине 90с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361B6"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росок мяча в колонне и неудобный бросок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384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B472D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ожения</w:t>
            </w:r>
            <w:proofErr w:type="gramEnd"/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оя на гимнастической скамье. </w:t>
            </w:r>
            <w:r w:rsidR="009361B6"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росок мяча в колонне и неудобный бросок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384" w:type="dxa"/>
            <w:tcMar>
              <w:top w:w="50" w:type="dxa"/>
              <w:left w:w="100" w:type="dxa"/>
            </w:tcMar>
            <w:vAlign w:val="center"/>
          </w:tcPr>
          <w:p w:rsidR="00F40790" w:rsidRPr="00B472D0" w:rsidRDefault="00B472D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е правил и техники выполнения норматива комплекса ГТО. Прыжок в длину с места толчком двумя ногам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361B6" w:rsidRPr="00B472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ем «волна» в баскетболе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384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B472D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ожения</w:t>
            </w:r>
            <w:proofErr w:type="gramEnd"/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ежа на спине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361B6"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«волна» в баскетболе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7384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A49CC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Метание теннисного мяча в цель. </w:t>
            </w:r>
            <w:r w:rsidR="009361B6"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ы с приемами футбола: метко в цель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384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A49CC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r w:rsidRPr="00FA49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елночный бег 3*10м. </w:t>
            </w:r>
            <w:r w:rsidR="009361B6"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ы с приемами футбола: метко в цель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384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A49CC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Праздник ГТО». Соревнования со сдачей норм ГТО, с соблюдением правил и техники выполнения испытаний (тестов) 2 ступени ГТО </w:t>
            </w:r>
            <w:r w:rsidR="009361B6"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нка мячей и слалом с мячом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384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A49CC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Праздник ГТО». Соревнования со сдачей норм ГТО, с соблюдением правил и техники выполнения испытаний (тестов) 2 ступени ГТО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9512FD">
        <w:trPr>
          <w:trHeight w:val="144"/>
          <w:tblCellSpacing w:w="20" w:type="nil"/>
        </w:trPr>
        <w:tc>
          <w:tcPr>
            <w:tcW w:w="8464" w:type="dxa"/>
            <w:gridSpan w:val="2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40790" w:rsidRPr="00FA49CC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A49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233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0790" w:rsidRPr="00B94B3A" w:rsidRDefault="00F40790" w:rsidP="00B94B3A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40790" w:rsidRPr="00B94B3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40790" w:rsidRPr="00B94B3A" w:rsidRDefault="009361B6" w:rsidP="00B94B3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B94B3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7525"/>
        <w:gridCol w:w="1527"/>
        <w:gridCol w:w="2221"/>
      </w:tblGrid>
      <w:tr w:rsidR="00F40790" w:rsidRPr="00B94B3A" w:rsidTr="00FA49CC">
        <w:trPr>
          <w:trHeight w:val="144"/>
          <w:tblCellSpacing w:w="20" w:type="nil"/>
        </w:trPr>
        <w:tc>
          <w:tcPr>
            <w:tcW w:w="1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FA49C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0790" w:rsidRPr="00B94B3A" w:rsidRDefault="00F40790" w:rsidP="00B94B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0790" w:rsidRPr="00B94B3A" w:rsidRDefault="00F40790" w:rsidP="00B94B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0790" w:rsidRPr="00B94B3A" w:rsidRDefault="00F40790" w:rsidP="00B94B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FA49CC" w:rsidTr="00FA49C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 у древних народов</w:t>
            </w:r>
            <w:r w:rsidR="00FA49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FA49CC" w:rsidRPr="00FA49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стория появления современного спорта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FA49CC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49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FA49CC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0790" w:rsidRPr="00FA49CC" w:rsidTr="00FA49C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FA49CC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9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FA49CC" w:rsidRDefault="00FA49CC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9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физических упражнений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змерение пульса на занятиях физической культурой</w:t>
            </w:r>
            <w:r w:rsidRPr="00FA49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зировка физических нагрузок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FA49CC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9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FA49CC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0790" w:rsidRPr="00FA49CC" w:rsidTr="00FA49C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FA49CC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9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FA49CC" w:rsidRDefault="000D6ECD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ливание организма под душем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FA49CC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9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FA49CC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0790" w:rsidRPr="00FA49CC" w:rsidTr="00FA49C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FA49CC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9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0D6ECD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ательная и зрительная гимнастика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FA49CC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49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FA49CC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0790" w:rsidRPr="000D6ECD" w:rsidTr="00FA49C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FA49CC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49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0D6ECD" w:rsidRDefault="000D6ECD" w:rsidP="000D6EC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6E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евые команды и упражн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ег с ускорением на короткую дистанцию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0D6ECD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6E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0D6ECD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0790" w:rsidRPr="000D6ECD" w:rsidTr="00FA49C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0D6ECD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6E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0D6ECD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6E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евые команды и упражн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еговые упражнения с координационной сложностью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0D6ECD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6E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0D6ECD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0790" w:rsidRPr="000D6ECD" w:rsidTr="00FA49C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0D6ECD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6E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0D6ECD" w:rsidRDefault="000D6ECD" w:rsidP="000D6EC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6E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занье по канату</w:t>
            </w:r>
            <w:proofErr w:type="gramStart"/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говые упражнения с координационной сложность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0D6ECD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6E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0D6ECD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0790" w:rsidRPr="000D6ECD" w:rsidTr="00FA49C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0D6ECD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6E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0D6ECD" w:rsidRDefault="000D6ECD" w:rsidP="000D6EC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6E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занье по кана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ег с ускорением на короткую дистанцию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0D6ECD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6E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0D6ECD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0790" w:rsidRPr="000D6ECD" w:rsidTr="00FA49C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0D6ECD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6E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0D6ECD" w:rsidRDefault="000D6ECD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6E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вижения по гимнастической скамейке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0D6ECD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6E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0D6ECD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0790" w:rsidRPr="00B94B3A" w:rsidTr="00FA49C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0D6ECD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6E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0D6ECD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D6E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вижения по ги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астической скамейке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FA49C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0D6ECD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вижения по гимнастической стенке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FA49C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0D6ECD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вижения по гимнастической стенке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FA49C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0D6ECD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через скакалку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FA49C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0D6ECD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через скакалку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FA49C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0D6ECD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мическая гимнастика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FA49C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0D6ECD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мическая гимнастика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FA49C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0D6ECD" w:rsidRDefault="000D6ECD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нцевальные упражнения из танца галоп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E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FA49C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0D6ECD" w:rsidRDefault="000D6ECD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нцевальные упражнения из танца полька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E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FA49C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0D6ECD" w:rsidRDefault="000D6ECD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ыжок в длину с разбега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E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FA49C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0D6ECD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ночный бег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8358E0" w:rsidTr="00FA49C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0D6ECD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8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лночный бег</w:t>
            </w:r>
            <w:r w:rsidR="008358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8358E0"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движные игры с элементами спортивных игр: парашютисты, стрелки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8358E0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358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8358E0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0790" w:rsidRPr="008358E0" w:rsidTr="00FA49C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8358E0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8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8358E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игра баскетбол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8358E0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358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8358E0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0790" w:rsidRPr="008358E0" w:rsidTr="00FA49C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8358E0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8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8358E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игра баскетбол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8358E0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358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8358E0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0790" w:rsidRPr="008358E0" w:rsidTr="00FA49C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8358E0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8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8358E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дение баскетбольного мяча. Ловля и передача мяча двумя руками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8358E0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358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8358E0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0790" w:rsidRPr="008358E0" w:rsidTr="00FA49C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8358E0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8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8358E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дение баскетбольного мяча. Ловля и передача мяча двумя руками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8358E0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358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8358E0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0790" w:rsidRPr="008358E0" w:rsidTr="00FA49C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8358E0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8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8358E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вижные игры с приемами баскетбола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8358E0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358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8358E0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0790" w:rsidRPr="008358E0" w:rsidTr="00FA49C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8358E0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8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0D6ECD" w:rsidRDefault="000D6ECD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вижение на лыжах одновременным двухшажным ходом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8358E0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6E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358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8358E0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0790" w:rsidRPr="00B94B3A" w:rsidTr="00FA49C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8358E0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8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0D6ECD" w:rsidRDefault="000D6ECD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ороты на лыжах способом переступания на месте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E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FA49C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8358E0" w:rsidRDefault="008358E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ороты на лыжах способом переступания в движении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FA49C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8358E0" w:rsidRDefault="008358E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рможение на лыжах способом «плуг» при спуске с пологого склона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FA49C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8358E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ольжение с пологого склона с поворотами и торможением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FA49C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8358E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ольжение с пологого склона с поворотами и торможением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FA49C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8358E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ороты на лыжах способом переступания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FA49C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8358E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вижение на лыжах одновременным двухшажным ходом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FA49C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8358E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рможение на лыжах способом «плуг» при спуске с пологого склона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FA49C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8358E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ороты на лыжах способом переступания на месте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FA49C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8358E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ороты на лыжах способом переступания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8358E0">
        <w:trPr>
          <w:trHeight w:val="92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8358E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г на лыжах 1 км.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FA49C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8358E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игра волейбол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FA49C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8358E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игра волейбол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FA49C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8358E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ая нижняя подача, приём и передача мяча снизу двумя руками на месте и в движении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FA49C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8358E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ая нижняя подача, приём и передача мяча снизу двумя руками на месте и в движении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FA49C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E1591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игра футбол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FA49C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E1591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игра футбол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FA49C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E1591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вижные игры с приемами футбола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FA49C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E1591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вижные игры с приемами футбола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FA49C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9E1591" w:rsidRDefault="009E1591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выполнения спортивных нормативов 2-3 ступени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FA49C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9E1591" w:rsidRDefault="009E1591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ТБ на уроках. Сохранение и укрепление здоровья через ВФСК ГТО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FA49C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E1591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на 30м. Эстафеты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FA49C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E1591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на 30м. Эстафеты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FA49C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E1591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на 1000м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FA49C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E1591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е правил и техники выполнения норматива комплекса ГТО. Кросс на 2 км. Подводящие упражнения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FA49C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E1591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FA49C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E1591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афеты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FA49C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E1591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ожения</w:t>
            </w:r>
            <w:proofErr w:type="gramEnd"/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оя на гимнастической скамье.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FA49C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E1591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афеты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FA49C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E1591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ожения</w:t>
            </w:r>
            <w:proofErr w:type="gramEnd"/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ежа на спине.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FA49C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E1591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Метание теннисного мяча, и метание мяча весом 150г.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FA49C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884E41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Метание теннисного мяча, и метание мяча весом 150г.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FA49C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884E41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Метание теннисного мяча, и метание мяча весом 150г.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FA49C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884E41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ночный бег 3*10м. Эстафеты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FA49C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884E41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Метание теннисного мяча, и метание мяча весом 150г.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FA49C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884E41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ревнования «А ты сдал нормы ГТО?», с соблюдением правил и техники выполнения испытаний (тестов) 2-3 ступени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FA49C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884E41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ревнования «А ты сдал нормы ГТО?», с соблюдением правил и техники выполнения испытаний (тестов) 2-3 ступени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FA49C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884E41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афеты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FA49C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884E41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на 1000м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FA49C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884E41" w:rsidRDefault="00884E41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ревнования «А ты сдал нормы ГТО?», с соблюдением правил и техники выполнения испытаний (тестов) 2-3 ступени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FA49C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884E41" w:rsidRDefault="00884E41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ревнования «А ты сдал нормы ГТО?», с соблюдением правил и техники выполнения испытаний (тестов) 2-3 ступени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FA49CC">
        <w:trPr>
          <w:trHeight w:val="144"/>
          <w:tblCellSpacing w:w="20" w:type="nil"/>
        </w:trPr>
        <w:tc>
          <w:tcPr>
            <w:tcW w:w="8605" w:type="dxa"/>
            <w:gridSpan w:val="2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FA49C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A49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0790" w:rsidRPr="00B94B3A" w:rsidRDefault="00F40790" w:rsidP="00B94B3A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40790" w:rsidRPr="00B94B3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40790" w:rsidRPr="00B94B3A" w:rsidRDefault="009361B6" w:rsidP="00B94B3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B94B3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7525"/>
        <w:gridCol w:w="1527"/>
        <w:gridCol w:w="2221"/>
      </w:tblGrid>
      <w:tr w:rsidR="00F40790" w:rsidRPr="00B94B3A" w:rsidTr="00884E41">
        <w:trPr>
          <w:trHeight w:val="144"/>
          <w:tblCellSpacing w:w="20" w:type="nil"/>
        </w:trPr>
        <w:tc>
          <w:tcPr>
            <w:tcW w:w="1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884E4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0790" w:rsidRPr="00B94B3A" w:rsidRDefault="00F40790" w:rsidP="00B94B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0790" w:rsidRPr="00B94B3A" w:rsidRDefault="00F40790" w:rsidP="00B94B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0790" w:rsidRPr="00B94B3A" w:rsidRDefault="00F40790" w:rsidP="00B94B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FF2462" w:rsidTr="00884E41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 истории развития физической культуры в России</w:t>
            </w:r>
            <w:r w:rsidR="00FF24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FF2462"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FF2462"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proofErr w:type="gramEnd"/>
            <w:r w:rsidR="00FF2462"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 истории развития национальных видов спорта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FF2462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24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FF2462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0790" w:rsidRPr="00FF2462" w:rsidTr="00884E41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FF2462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24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F2462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24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ая физическая подготовка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FF2462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24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FF2462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0790" w:rsidRPr="00FF2462" w:rsidTr="00884E41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FF2462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24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FF2462" w:rsidRDefault="00FF2462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ияние занятий физической подготовкой на работу систем организма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FF2462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24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FF2462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0790" w:rsidRPr="00B94B3A" w:rsidTr="00884E41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FF2462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24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F2462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а годовой динамики показателей физического развития и физической подготовленности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884E41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F2462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предупреждения травм на уроках физической культуры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884E41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F2462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азание первой помощи на занятиях физической культуры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884E41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F2462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жнения для профилактики нарушения осанки и снижения массы тела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884E41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F2462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ливание организма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884E41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FF2462" w:rsidRDefault="00FF2462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упреждение травм при выполнении гимнастических и акробатических упражнений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4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884E41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F2462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обатическая комбинация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884E41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F2462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обатическая комбинация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884E41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FF2462" w:rsidRDefault="00FF2462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орной</w:t>
            </w:r>
            <w:proofErr w:type="gramEnd"/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ыжок через гимнастического козла с разбега способом напрыгивания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4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884E41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F2462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орной</w:t>
            </w:r>
            <w:proofErr w:type="gramEnd"/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ыжок через гимнастического козла с разбега способом напрыгивания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884E41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F2462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одящие упражнения для обучения опорному прыжку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884E41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F2462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одящ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пражнения для обучения опорном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 прыжку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884E41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F2462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опорному прыжку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884E41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F2462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опорному прыжку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884E41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F2462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на гимнастической перекладине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884E41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FF2462" w:rsidRDefault="00FF2462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сы и упоры на низкой гимнастической перекладине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4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884E41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F2462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ые упражнения «Летка-енка»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884E41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563E31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упреждение травм на занятиях лёгкой атлетикой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884E41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563E31" w:rsidRDefault="00563E31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жнения в прыжках в высоту с разбега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884E41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563E31" w:rsidRDefault="00563E31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ыжок в высоту с разбега способом перешагивания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884E41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563E31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овые упражнения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884E41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563E31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ние малого мяча на дальность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884E41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563E31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ние малого мяча на дальность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884E41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563E31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упреждение травм на занятиях лыжной подготовкой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884E41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563E31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вижение на лыжах одновременным одношажным ходом: подводящие упражнения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884E41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563E31" w:rsidRDefault="00563E31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вижение на лыжах одновременным одношажным ходом: подводящие упражнения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884E41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563E31" w:rsidRDefault="00563E31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итационные упражнения в передвижении на лыжах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E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884E41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563E31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итационные упражнения в передвижении на лыжах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884E41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563E31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вижение на лыжах одновременным одношажным ходом с небольшого склона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884E41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563E31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вижение на лыжах одновременным одношажным ходом с небольшого склона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884E41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563E31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вижение на лыжах одновременным одношажным ходом с небольшого склона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884E41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563E31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вижение одношажным одновременным ходом по фазам движения и в полной координации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884E41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563E31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вижение одношажным одновременным ходом по фазам движения и в полной координации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884E41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C93835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упреждение травматизма на занятиях подвижными играми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884E41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C93835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учивание подвижной игры «Запрещенное движение»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884E41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C93835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учивание подвижной игры «Подвижная цель»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884E41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C93835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учивание подвижной игры «Подвижная цель»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884E41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C93835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учивание подвижной игры «Эстафета с ведением футбольного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яча»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884E41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C93835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учивание подвижной игры «Эстафета с ведением футбольного мяча»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884E41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C93835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учивание подвижной игры «Паровая машина»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884E41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C93835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учивание подвижной игры «Паровая машина»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884E41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C93835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учивание подвижной игры «Гонка лодок»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884E41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C93835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из игры волейбол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884E41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C93835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из игры баскетбол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884E41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C93835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из игры футбол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884E41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C93835" w:rsidRDefault="00C93835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выполнения спортивных нормативов 3 ступени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884E41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C93835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ТБ на уроках. Здоровье и ЗОЖ.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ТО в наше время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884E41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C93835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на 30м. Эстафеты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884E41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C93835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r w:rsidRPr="00C93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г на 1000м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884E41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C93835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е правил и техники выполнения норматива комплекса ГТО. Кросс на 2 км. Подводящие упражнения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884E41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C93835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884E41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C93835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афеты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884E41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C93835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884E41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C93835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афеты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884E41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C93835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ожения</w:t>
            </w:r>
            <w:proofErr w:type="gramEnd"/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оя на гимнастической скамье.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884E41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8D523C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Наклон вперед из </w:t>
            </w:r>
            <w:proofErr w:type="gramStart"/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ожения</w:t>
            </w:r>
            <w:proofErr w:type="gramEnd"/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оя на гимнастической скамье.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884E41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8D523C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афеты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884E41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8D523C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ожения</w:t>
            </w:r>
            <w:proofErr w:type="gramEnd"/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ежа на спине.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884E41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8D523C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ение правил и техники выполнения норматива комплекса ГТО. Метание мяча весом 150г. Подвижные игры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884E41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8D523C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ночный бег 3*10м. Эстафеты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884E41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8D523C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вание 50м. Подвижные игры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884E41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8D523C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афеты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884E41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8D523C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на 30м. Эстафеты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884E41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8D523C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здник «Большие гонки», посвященный ГТО и ЗОЖ, с соблюдением правил и техники выполнения испытаний (тестов) 3 ступени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884E41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525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8D523C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здник «Большие гонки», посвященный ГТО и ЗОЖ, с соблюдением правил и техники выполнения испытаний (тестов) 3 ступени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90" w:rsidRPr="00B94B3A" w:rsidTr="00884E41">
        <w:trPr>
          <w:trHeight w:val="144"/>
          <w:tblCellSpacing w:w="20" w:type="nil"/>
        </w:trPr>
        <w:tc>
          <w:tcPr>
            <w:tcW w:w="8605" w:type="dxa"/>
            <w:gridSpan w:val="2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27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9361B6" w:rsidP="00B94B3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63E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  <w:r w:rsidRPr="00B94B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F40790" w:rsidRPr="00B94B3A" w:rsidRDefault="00F40790" w:rsidP="00B94B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0790" w:rsidRPr="00B94B3A" w:rsidRDefault="00F40790" w:rsidP="00B94B3A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40790" w:rsidRPr="00B94B3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40790" w:rsidRPr="00B94B3A" w:rsidRDefault="00F40790" w:rsidP="00B94B3A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40790" w:rsidRPr="00B94B3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40790" w:rsidRPr="00B94B3A" w:rsidRDefault="009361B6" w:rsidP="00B94B3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bookmarkStart w:id="28" w:name="block-13535197"/>
      <w:bookmarkEnd w:id="27"/>
      <w:r w:rsidRPr="00B94B3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F40790" w:rsidRPr="00B94B3A" w:rsidRDefault="009361B6" w:rsidP="00B94B3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B94B3A">
        <w:rPr>
          <w:rFonts w:ascii="Times New Roman" w:hAnsi="Times New Roman" w:cs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F40790" w:rsidRPr="00B94B3A" w:rsidRDefault="009361B6" w:rsidP="00B94B3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94B3A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• Физическая культура: 1-й класс: учебник, 1 класс/ Матвеев А.П., Акционерное общество «Издательство «Просвещение»</w:t>
      </w:r>
      <w:r w:rsidRPr="00B94B3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94B3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• Физическая культура: 2-й класс: учебник, 2 класс/ Матвеев А.П., Акционерное общество «Издательство «Просвещение»</w:t>
      </w:r>
      <w:r w:rsidRPr="00B94B3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94B3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• Физическая культура: 3-й класс: учебник, 3 класс/ Матвеев А.П., Акционерное общество «Издательство «Просвещение»</w:t>
      </w:r>
      <w:r w:rsidRPr="00B94B3A">
        <w:rPr>
          <w:rFonts w:ascii="Times New Roman" w:hAnsi="Times New Roman" w:cs="Times New Roman"/>
          <w:sz w:val="24"/>
          <w:szCs w:val="24"/>
          <w:lang w:val="ru-RU"/>
        </w:rPr>
        <w:br/>
      </w:r>
      <w:bookmarkStart w:id="29" w:name="f056fd23-2f41-4129-8da1-d467aa21439d"/>
      <w:r w:rsidRPr="00B94B3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• Физическая культура: 4-й класс: учебник, 4 класс/ Матвеев А.П., Акционерное общество «Издательство «Просвещение»</w:t>
      </w:r>
      <w:bookmarkEnd w:id="29"/>
      <w:r w:rsidRPr="00B94B3A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​</w:t>
      </w:r>
      <w:proofErr w:type="gramEnd"/>
    </w:p>
    <w:p w:rsidR="00F40790" w:rsidRPr="00B94B3A" w:rsidRDefault="009361B6" w:rsidP="00B94B3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B94B3A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‌</w:t>
      </w:r>
    </w:p>
    <w:p w:rsidR="00F40790" w:rsidRPr="00B94B3A" w:rsidRDefault="009361B6" w:rsidP="00B94B3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B94B3A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F40790" w:rsidRPr="00B94B3A" w:rsidRDefault="009361B6" w:rsidP="00B94B3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B94B3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F40790" w:rsidRPr="00B94B3A" w:rsidRDefault="009361B6" w:rsidP="00B94B3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94B3A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• Физическая культура: 1-й класс: учебник, 1 класс/ Матвеев А.П., Акционерное общество «Издательство «Просвещение»</w:t>
      </w:r>
      <w:r w:rsidRPr="00B94B3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94B3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• Физическая культура: 2-й класс: учебник, 2 класс/ Матвеев А.П., Акционерное общество «Издательство «Просвещение»</w:t>
      </w:r>
      <w:r w:rsidRPr="00B94B3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94B3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• Физическая культура: 3-й класс: учебник, 3 класс/ Матвеев А.П., Акционерное общество «Издательство «Просвещение»</w:t>
      </w:r>
      <w:r w:rsidRPr="00B94B3A">
        <w:rPr>
          <w:rFonts w:ascii="Times New Roman" w:hAnsi="Times New Roman" w:cs="Times New Roman"/>
          <w:sz w:val="24"/>
          <w:szCs w:val="24"/>
          <w:lang w:val="ru-RU"/>
        </w:rPr>
        <w:br/>
      </w:r>
      <w:bookmarkStart w:id="30" w:name="ce666534-2f9f-48e1-9f7c-2e635e3b9ede"/>
      <w:r w:rsidRPr="00B94B3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• Физическая культура: 4-й класс: учебник, 4 класс/ Матвеев А.П., Акционерное общество «Издательство «Просвещение»</w:t>
      </w:r>
      <w:bookmarkEnd w:id="30"/>
      <w:r w:rsidRPr="00B94B3A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​</w:t>
      </w:r>
      <w:proofErr w:type="gramEnd"/>
    </w:p>
    <w:p w:rsidR="00F40790" w:rsidRPr="00B94B3A" w:rsidRDefault="00F40790" w:rsidP="00B94B3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40790" w:rsidRPr="00B94B3A" w:rsidRDefault="009361B6" w:rsidP="00B94B3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B94B3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F40790" w:rsidRPr="00B94B3A" w:rsidRDefault="009361B6" w:rsidP="00B94B3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B94B3A">
        <w:rPr>
          <w:rFonts w:ascii="Times New Roman" w:hAnsi="Times New Roman" w:cs="Times New Roman"/>
          <w:color w:val="000000"/>
          <w:sz w:val="24"/>
          <w:szCs w:val="24"/>
        </w:rPr>
        <w:t>​</w:t>
      </w:r>
      <w:r w:rsidRPr="00B94B3A">
        <w:rPr>
          <w:rFonts w:ascii="Times New Roman" w:hAnsi="Times New Roman" w:cs="Times New Roman"/>
          <w:color w:val="333333"/>
          <w:sz w:val="24"/>
          <w:szCs w:val="24"/>
        </w:rPr>
        <w:t>​‌‌</w:t>
      </w:r>
      <w:r w:rsidRPr="00B94B3A">
        <w:rPr>
          <w:rFonts w:ascii="Times New Roman" w:hAnsi="Times New Roman" w:cs="Times New Roman"/>
          <w:color w:val="000000"/>
          <w:sz w:val="24"/>
          <w:szCs w:val="24"/>
        </w:rPr>
        <w:t>​</w:t>
      </w:r>
    </w:p>
    <w:p w:rsidR="00F40790" w:rsidRPr="00B94B3A" w:rsidRDefault="00F40790" w:rsidP="00B94B3A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40790" w:rsidRPr="00B94B3A">
          <w:pgSz w:w="11906" w:h="16383"/>
          <w:pgMar w:top="1134" w:right="850" w:bottom="1134" w:left="1701" w:header="720" w:footer="720" w:gutter="0"/>
          <w:cols w:space="720"/>
        </w:sectPr>
      </w:pPr>
    </w:p>
    <w:bookmarkEnd w:id="28"/>
    <w:p w:rsidR="00617314" w:rsidRDefault="00617314"/>
    <w:sectPr w:rsidR="00617314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E41" w:rsidRDefault="00884E41" w:rsidP="00552755">
      <w:pPr>
        <w:spacing w:after="0" w:line="240" w:lineRule="auto"/>
      </w:pPr>
      <w:r>
        <w:separator/>
      </w:r>
    </w:p>
  </w:endnote>
  <w:endnote w:type="continuationSeparator" w:id="0">
    <w:p w:rsidR="00884E41" w:rsidRDefault="00884E41" w:rsidP="00552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E41" w:rsidRDefault="00884E41" w:rsidP="00552755">
      <w:pPr>
        <w:spacing w:after="0" w:line="240" w:lineRule="auto"/>
      </w:pPr>
      <w:r>
        <w:separator/>
      </w:r>
    </w:p>
  </w:footnote>
  <w:footnote w:type="continuationSeparator" w:id="0">
    <w:p w:rsidR="00884E41" w:rsidRDefault="00884E41" w:rsidP="00552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9A6"/>
    <w:multiLevelType w:val="multilevel"/>
    <w:tmpl w:val="5FBC489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2F0D25"/>
    <w:multiLevelType w:val="multilevel"/>
    <w:tmpl w:val="CAC0DD6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A7957"/>
    <w:multiLevelType w:val="multilevel"/>
    <w:tmpl w:val="B0FC4F2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0E1FB9"/>
    <w:multiLevelType w:val="multilevel"/>
    <w:tmpl w:val="6D8281E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B20C2F"/>
    <w:multiLevelType w:val="multilevel"/>
    <w:tmpl w:val="2F1EEE7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274462"/>
    <w:multiLevelType w:val="multilevel"/>
    <w:tmpl w:val="32C6494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695DBB"/>
    <w:multiLevelType w:val="multilevel"/>
    <w:tmpl w:val="24FE7E3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C5658B"/>
    <w:multiLevelType w:val="multilevel"/>
    <w:tmpl w:val="C9C4EC8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B41681"/>
    <w:multiLevelType w:val="multilevel"/>
    <w:tmpl w:val="28E89EB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6B62CE2"/>
    <w:multiLevelType w:val="multilevel"/>
    <w:tmpl w:val="1D187FE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E71388"/>
    <w:multiLevelType w:val="multilevel"/>
    <w:tmpl w:val="0D24721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340BCA"/>
    <w:multiLevelType w:val="multilevel"/>
    <w:tmpl w:val="1088855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D673D4A"/>
    <w:multiLevelType w:val="multilevel"/>
    <w:tmpl w:val="E556C60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B3E1783"/>
    <w:multiLevelType w:val="multilevel"/>
    <w:tmpl w:val="4B82242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BDA5093"/>
    <w:multiLevelType w:val="multilevel"/>
    <w:tmpl w:val="B37C4D4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2FA3820"/>
    <w:multiLevelType w:val="multilevel"/>
    <w:tmpl w:val="C31A445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49673DB"/>
    <w:multiLevelType w:val="multilevel"/>
    <w:tmpl w:val="E1C014C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11"/>
  </w:num>
  <w:num w:numId="5">
    <w:abstractNumId w:val="8"/>
  </w:num>
  <w:num w:numId="6">
    <w:abstractNumId w:val="5"/>
  </w:num>
  <w:num w:numId="7">
    <w:abstractNumId w:val="1"/>
  </w:num>
  <w:num w:numId="8">
    <w:abstractNumId w:val="13"/>
  </w:num>
  <w:num w:numId="9">
    <w:abstractNumId w:val="15"/>
  </w:num>
  <w:num w:numId="10">
    <w:abstractNumId w:val="9"/>
  </w:num>
  <w:num w:numId="11">
    <w:abstractNumId w:val="2"/>
  </w:num>
  <w:num w:numId="12">
    <w:abstractNumId w:val="3"/>
  </w:num>
  <w:num w:numId="13">
    <w:abstractNumId w:val="0"/>
  </w:num>
  <w:num w:numId="14">
    <w:abstractNumId w:val="12"/>
  </w:num>
  <w:num w:numId="15">
    <w:abstractNumId w:val="10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F40790"/>
    <w:rsid w:val="000D6ECD"/>
    <w:rsid w:val="003142A1"/>
    <w:rsid w:val="00552755"/>
    <w:rsid w:val="00563E31"/>
    <w:rsid w:val="005901FB"/>
    <w:rsid w:val="00617314"/>
    <w:rsid w:val="008358E0"/>
    <w:rsid w:val="00884E41"/>
    <w:rsid w:val="008D0AB8"/>
    <w:rsid w:val="008D523C"/>
    <w:rsid w:val="009361B6"/>
    <w:rsid w:val="009512FD"/>
    <w:rsid w:val="009E1591"/>
    <w:rsid w:val="00B472D0"/>
    <w:rsid w:val="00B72F32"/>
    <w:rsid w:val="00B94B3A"/>
    <w:rsid w:val="00C93835"/>
    <w:rsid w:val="00CE0157"/>
    <w:rsid w:val="00F40790"/>
    <w:rsid w:val="00FA49CC"/>
    <w:rsid w:val="00FF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552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52755"/>
  </w:style>
  <w:style w:type="paragraph" w:styleId="af0">
    <w:name w:val="Balloon Text"/>
    <w:basedOn w:val="a"/>
    <w:link w:val="af1"/>
    <w:uiPriority w:val="99"/>
    <w:semiHidden/>
    <w:unhideWhenUsed/>
    <w:rsid w:val="008D0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D0A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F08A6-661A-4F59-A66F-C3060089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3</Pages>
  <Words>9040</Words>
  <Characters>51528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4</cp:revision>
  <cp:lastPrinted>2023-09-04T11:32:00Z</cp:lastPrinted>
  <dcterms:created xsi:type="dcterms:W3CDTF">2023-09-04T04:43:00Z</dcterms:created>
  <dcterms:modified xsi:type="dcterms:W3CDTF">2023-09-04T11:33:00Z</dcterms:modified>
</cp:coreProperties>
</file>